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5B" w:rsidRPr="00D838C2" w:rsidRDefault="00CE145B" w:rsidP="00246020">
      <w:pPr>
        <w:jc w:val="left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>様式第４号（第</w:t>
      </w:r>
      <w:r w:rsidR="00F165F2">
        <w:rPr>
          <w:rFonts w:ascii="ＭＳ 明朝" w:hAnsi="ＭＳ 明朝" w:hint="eastAsia"/>
          <w:szCs w:val="21"/>
        </w:rPr>
        <w:t>９</w:t>
      </w:r>
      <w:r w:rsidRPr="00D838C2">
        <w:rPr>
          <w:rFonts w:ascii="ＭＳ 明朝" w:hAnsi="ＭＳ 明朝" w:hint="eastAsia"/>
          <w:szCs w:val="21"/>
        </w:rPr>
        <w:t>条関係）</w:t>
      </w:r>
    </w:p>
    <w:p w:rsidR="002D71B1" w:rsidRPr="00D838C2" w:rsidRDefault="009B10EC" w:rsidP="00246020">
      <w:pPr>
        <w:jc w:val="left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>（企業情報登録</w:t>
      </w:r>
      <w:r w:rsidR="002D71B1" w:rsidRPr="00D838C2">
        <w:rPr>
          <w:rFonts w:ascii="ＭＳ 明朝" w:hAnsi="ＭＳ 明朝" w:hint="eastAsia"/>
          <w:szCs w:val="21"/>
        </w:rPr>
        <w:t>時）</w:t>
      </w:r>
    </w:p>
    <w:p w:rsidR="00246020" w:rsidRPr="00D838C2" w:rsidRDefault="00246020" w:rsidP="00246020">
      <w:pPr>
        <w:jc w:val="left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b/>
          <w:szCs w:val="21"/>
        </w:rPr>
        <w:t>（同意書）</w:t>
      </w:r>
      <w:r w:rsidR="00362328" w:rsidRPr="00D838C2">
        <w:rPr>
          <w:rFonts w:ascii="ＭＳ 明朝" w:hAnsi="ＭＳ 明朝" w:hint="eastAsia"/>
          <w:b/>
          <w:szCs w:val="21"/>
        </w:rPr>
        <w:t xml:space="preserve">　</w:t>
      </w:r>
      <w:r w:rsidR="009D2A41" w:rsidRPr="00D838C2">
        <w:rPr>
          <w:rFonts w:ascii="ＭＳ 明朝" w:hAnsi="ＭＳ 明朝" w:hint="eastAsia"/>
          <w:b/>
          <w:szCs w:val="21"/>
        </w:rPr>
        <w:t xml:space="preserve"> </w:t>
      </w:r>
      <w:r w:rsidR="004B2F04" w:rsidRPr="00D838C2">
        <w:rPr>
          <w:rFonts w:ascii="ＭＳ 明朝" w:hAnsi="ＭＳ 明朝" w:hint="eastAsia"/>
          <w:szCs w:val="21"/>
          <w:u w:val="single"/>
        </w:rPr>
        <w:t>※</w:t>
      </w:r>
      <w:r w:rsidR="009B10EC" w:rsidRPr="00D838C2">
        <w:rPr>
          <w:rFonts w:ascii="ＭＳ 明朝" w:hAnsi="ＭＳ 明朝" w:hint="eastAsia"/>
          <w:szCs w:val="21"/>
          <w:u w:val="single"/>
        </w:rPr>
        <w:t>魅力ある職場づくり推進奨励金</w:t>
      </w:r>
      <w:r w:rsidR="00CD5206" w:rsidRPr="00D838C2">
        <w:rPr>
          <w:rFonts w:ascii="ＭＳ 明朝" w:hAnsi="ＭＳ 明朝" w:hint="eastAsia"/>
          <w:szCs w:val="21"/>
          <w:u w:val="single"/>
        </w:rPr>
        <w:t>で</w:t>
      </w:r>
      <w:r w:rsidR="009B10EC" w:rsidRPr="00D838C2">
        <w:rPr>
          <w:rFonts w:ascii="ＭＳ 明朝" w:hAnsi="ＭＳ 明朝" w:hint="eastAsia"/>
          <w:szCs w:val="21"/>
          <w:u w:val="single"/>
        </w:rPr>
        <w:t>事前エントリー後、抽選</w:t>
      </w:r>
      <w:r w:rsidR="00342EA8">
        <w:rPr>
          <w:rFonts w:ascii="ＭＳ 明朝" w:hAnsi="ＭＳ 明朝" w:hint="eastAsia"/>
          <w:szCs w:val="21"/>
          <w:u w:val="single"/>
        </w:rPr>
        <w:t>に通過</w:t>
      </w:r>
      <w:r w:rsidR="003559EF" w:rsidRPr="00D838C2">
        <w:rPr>
          <w:rFonts w:ascii="ＭＳ 明朝" w:hAnsi="ＭＳ 明朝" w:hint="eastAsia"/>
          <w:szCs w:val="21"/>
          <w:u w:val="single"/>
        </w:rPr>
        <w:t>した</w:t>
      </w:r>
      <w:r w:rsidR="00CD5206" w:rsidRPr="00D838C2">
        <w:rPr>
          <w:rFonts w:ascii="ＭＳ 明朝" w:hAnsi="ＭＳ 明朝" w:hint="eastAsia"/>
          <w:szCs w:val="21"/>
          <w:u w:val="single"/>
        </w:rPr>
        <w:t>企業のみ</w:t>
      </w:r>
    </w:p>
    <w:p w:rsidR="0015165C" w:rsidRPr="00D838C2" w:rsidRDefault="0015165C" w:rsidP="00246020">
      <w:pPr>
        <w:jc w:val="left"/>
        <w:rPr>
          <w:rFonts w:ascii="ＭＳ 明朝" w:hAnsi="ＭＳ 明朝"/>
          <w:b/>
          <w:szCs w:val="21"/>
        </w:rPr>
      </w:pPr>
    </w:p>
    <w:p w:rsidR="006767EA" w:rsidRPr="00D838C2" w:rsidRDefault="006767EA" w:rsidP="00246020">
      <w:pPr>
        <w:ind w:firstLineChars="100" w:firstLine="202"/>
        <w:rPr>
          <w:rFonts w:ascii="ＭＳ 明朝" w:hAnsi="ＭＳ 明朝"/>
          <w:szCs w:val="21"/>
        </w:rPr>
      </w:pPr>
    </w:p>
    <w:p w:rsidR="004B6B20" w:rsidRPr="00D838C2" w:rsidRDefault="009B10EC" w:rsidP="004B6B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>魅力ある職場づくり推進奨励金で</w:t>
      </w:r>
      <w:r w:rsidR="004B6B20" w:rsidRPr="00D838C2">
        <w:rPr>
          <w:rFonts w:ascii="ＭＳ 明朝" w:hAnsi="ＭＳ 明朝" w:hint="eastAsia"/>
          <w:szCs w:val="21"/>
        </w:rPr>
        <w:t>は、「</w:t>
      </w:r>
      <w:r w:rsidRPr="00D838C2">
        <w:rPr>
          <w:rFonts w:ascii="ＭＳ 明朝" w:hAnsi="ＭＳ 明朝" w:hint="eastAsia"/>
          <w:szCs w:val="21"/>
        </w:rPr>
        <w:t>奨励対象要件を満たすことが確認された</w:t>
      </w:r>
      <w:r w:rsidR="00287453" w:rsidRPr="00D838C2">
        <w:rPr>
          <w:rFonts w:ascii="ＭＳ 明朝" w:hAnsi="ＭＳ 明朝" w:hint="eastAsia"/>
          <w:szCs w:val="21"/>
        </w:rPr>
        <w:t>要件審査通過事業者</w:t>
      </w:r>
      <w:r w:rsidRPr="00D838C2">
        <w:rPr>
          <w:rFonts w:ascii="ＭＳ 明朝" w:hAnsi="ＭＳ 明朝" w:hint="eastAsia"/>
          <w:szCs w:val="21"/>
        </w:rPr>
        <w:t>は、別途募集要項で定める期限内に専門家（※）派遣を２回受けなければならない</w:t>
      </w:r>
      <w:r w:rsidR="004B6B20" w:rsidRPr="00D838C2">
        <w:rPr>
          <w:rFonts w:ascii="ＭＳ 明朝" w:hAnsi="ＭＳ 明朝" w:hint="eastAsia"/>
          <w:szCs w:val="21"/>
        </w:rPr>
        <w:t>。」と定めています。</w:t>
      </w:r>
    </w:p>
    <w:p w:rsidR="009B10EC" w:rsidRPr="00D838C2" w:rsidRDefault="009B10EC" w:rsidP="004B6B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>※専門家とは、東京都社会保険労務士会</w:t>
      </w:r>
      <w:r w:rsidR="002179A5" w:rsidRPr="00D838C2">
        <w:rPr>
          <w:rFonts w:ascii="ＭＳ 明朝" w:hAnsi="ＭＳ 明朝" w:hint="eastAsia"/>
          <w:szCs w:val="21"/>
        </w:rPr>
        <w:t>（以下「東京都社労士会」という。）</w:t>
      </w:r>
      <w:r w:rsidRPr="00D838C2">
        <w:rPr>
          <w:rFonts w:ascii="ＭＳ 明朝" w:hAnsi="ＭＳ 明朝" w:hint="eastAsia"/>
          <w:szCs w:val="21"/>
        </w:rPr>
        <w:t>所属の社会保険労務士のことをいいます。</w:t>
      </w:r>
    </w:p>
    <w:p w:rsidR="0015165C" w:rsidRPr="00D838C2" w:rsidRDefault="0015165C" w:rsidP="0015165C">
      <w:pPr>
        <w:ind w:firstLineChars="100" w:firstLine="202"/>
        <w:rPr>
          <w:rFonts w:ascii="ＭＳ 明朝" w:hAnsi="ＭＳ 明朝"/>
          <w:szCs w:val="21"/>
        </w:rPr>
      </w:pPr>
    </w:p>
    <w:p w:rsidR="00287453" w:rsidRPr="00D838C2" w:rsidRDefault="00600E1F" w:rsidP="00600E1F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>つきましては、</w:t>
      </w:r>
      <w:r w:rsidR="005B3D41">
        <w:rPr>
          <w:rFonts w:ascii="ＭＳ 明朝" w:hAnsi="ＭＳ 明朝" w:hint="eastAsia"/>
          <w:szCs w:val="21"/>
        </w:rPr>
        <w:t>公益財団法人東京しごと</w:t>
      </w:r>
      <w:r w:rsidR="009B10EC" w:rsidRPr="00D838C2">
        <w:rPr>
          <w:rFonts w:ascii="ＭＳ 明朝" w:hAnsi="ＭＳ 明朝" w:hint="eastAsia"/>
          <w:szCs w:val="21"/>
        </w:rPr>
        <w:t>財団</w:t>
      </w:r>
      <w:r w:rsidR="005B3D41">
        <w:rPr>
          <w:rFonts w:ascii="ＭＳ 明朝" w:hAnsi="ＭＳ 明朝" w:hint="eastAsia"/>
          <w:szCs w:val="21"/>
        </w:rPr>
        <w:t>（以下「財団」という。）</w:t>
      </w:r>
      <w:r w:rsidR="00545475" w:rsidRPr="00D838C2">
        <w:rPr>
          <w:rFonts w:ascii="ＭＳ 明朝" w:hAnsi="ＭＳ 明朝" w:hint="eastAsia"/>
          <w:szCs w:val="21"/>
        </w:rPr>
        <w:t>と</w:t>
      </w:r>
      <w:r w:rsidR="009B10EC" w:rsidRPr="00D838C2">
        <w:rPr>
          <w:rFonts w:ascii="ＭＳ 明朝" w:hAnsi="ＭＳ 明朝" w:hint="eastAsia"/>
          <w:szCs w:val="21"/>
        </w:rPr>
        <w:t>東京都</w:t>
      </w:r>
      <w:r w:rsidR="002179A5" w:rsidRPr="00D838C2">
        <w:rPr>
          <w:rFonts w:ascii="ＭＳ 明朝" w:hAnsi="ＭＳ 明朝" w:hint="eastAsia"/>
          <w:szCs w:val="21"/>
        </w:rPr>
        <w:t>社労士</w:t>
      </w:r>
      <w:r w:rsidR="009B10EC" w:rsidRPr="00D838C2">
        <w:rPr>
          <w:rFonts w:ascii="ＭＳ 明朝" w:hAnsi="ＭＳ 明朝" w:hint="eastAsia"/>
          <w:szCs w:val="21"/>
        </w:rPr>
        <w:t>会</w:t>
      </w:r>
      <w:r w:rsidR="00CD5206" w:rsidRPr="00D838C2">
        <w:rPr>
          <w:rFonts w:ascii="ＭＳ 明朝" w:hAnsi="ＭＳ 明朝" w:hint="eastAsia"/>
          <w:szCs w:val="21"/>
        </w:rPr>
        <w:t>が</w:t>
      </w:r>
      <w:r w:rsidR="00545475" w:rsidRPr="00D838C2">
        <w:rPr>
          <w:rFonts w:ascii="ＭＳ 明朝" w:hAnsi="ＭＳ 明朝" w:hint="eastAsia"/>
          <w:szCs w:val="21"/>
        </w:rPr>
        <w:t>相互に</w:t>
      </w:r>
      <w:r w:rsidR="003559EF" w:rsidRPr="00D838C2">
        <w:rPr>
          <w:rFonts w:ascii="ＭＳ 明朝" w:hAnsi="ＭＳ 明朝" w:hint="eastAsia"/>
          <w:szCs w:val="21"/>
        </w:rPr>
        <w:t>専門家派遣</w:t>
      </w:r>
      <w:r w:rsidR="004B2F04" w:rsidRPr="00D838C2">
        <w:rPr>
          <w:rFonts w:ascii="ＭＳ 明朝" w:hAnsi="ＭＳ 明朝" w:hint="eastAsia"/>
          <w:szCs w:val="21"/>
        </w:rPr>
        <w:t>状況等を確認し</w:t>
      </w:r>
      <w:r w:rsidR="003559EF" w:rsidRPr="00D838C2">
        <w:rPr>
          <w:rFonts w:ascii="ＭＳ 明朝" w:hAnsi="ＭＳ 明朝" w:hint="eastAsia"/>
          <w:szCs w:val="21"/>
        </w:rPr>
        <w:t>、専門家派遣を</w:t>
      </w:r>
      <w:r w:rsidR="004B2F04" w:rsidRPr="00D838C2">
        <w:rPr>
          <w:rFonts w:ascii="ＭＳ 明朝" w:hAnsi="ＭＳ 明朝" w:hint="eastAsia"/>
          <w:szCs w:val="21"/>
        </w:rPr>
        <w:t>適切に</w:t>
      </w:r>
      <w:r w:rsidR="00545475" w:rsidRPr="00D838C2">
        <w:rPr>
          <w:rFonts w:ascii="ＭＳ 明朝" w:hAnsi="ＭＳ 明朝" w:hint="eastAsia"/>
          <w:szCs w:val="21"/>
        </w:rPr>
        <w:t>行うため、</w:t>
      </w:r>
      <w:r w:rsidR="003559EF" w:rsidRPr="00D838C2">
        <w:rPr>
          <w:rFonts w:ascii="ＭＳ 明朝" w:hAnsi="ＭＳ 明朝" w:hint="eastAsia"/>
          <w:szCs w:val="21"/>
        </w:rPr>
        <w:t>魅力ある職場づくり推進奨励金</w:t>
      </w:r>
      <w:r w:rsidR="00003A0B" w:rsidRPr="00D838C2">
        <w:rPr>
          <w:rFonts w:ascii="ＭＳ 明朝" w:hAnsi="ＭＳ 明朝" w:hint="eastAsia"/>
          <w:szCs w:val="21"/>
        </w:rPr>
        <w:t>で</w:t>
      </w:r>
      <w:r w:rsidR="003559EF" w:rsidRPr="00D838C2">
        <w:rPr>
          <w:rFonts w:ascii="ＭＳ 明朝" w:hAnsi="ＭＳ 明朝" w:hint="eastAsia"/>
          <w:szCs w:val="21"/>
          <w:u w:val="single"/>
        </w:rPr>
        <w:t>事前エントリー後、抽選に当選した</w:t>
      </w:r>
      <w:r w:rsidR="00003A0B" w:rsidRPr="00D838C2">
        <w:rPr>
          <w:rFonts w:ascii="ＭＳ 明朝" w:hAnsi="ＭＳ 明朝" w:hint="eastAsia"/>
          <w:szCs w:val="21"/>
          <w:u w:val="single"/>
        </w:rPr>
        <w:t>企業</w:t>
      </w:r>
      <w:r w:rsidRPr="00D838C2">
        <w:rPr>
          <w:rFonts w:ascii="ＭＳ 明朝" w:hAnsi="ＭＳ 明朝" w:hint="eastAsia"/>
          <w:szCs w:val="21"/>
        </w:rPr>
        <w:t>については、</w:t>
      </w:r>
      <w:r w:rsidR="00003A0B" w:rsidRPr="00D838C2">
        <w:rPr>
          <w:rFonts w:ascii="ＭＳ 明朝" w:hAnsi="ＭＳ 明朝" w:hint="eastAsia"/>
          <w:szCs w:val="21"/>
        </w:rPr>
        <w:t>以下の</w:t>
      </w:r>
      <w:r w:rsidRPr="00D838C2">
        <w:rPr>
          <w:rFonts w:ascii="ＭＳ 明朝" w:hAnsi="ＭＳ 明朝" w:hint="eastAsia"/>
          <w:szCs w:val="21"/>
        </w:rPr>
        <w:t>企業</w:t>
      </w:r>
      <w:r w:rsidR="006C25B4" w:rsidRPr="00D838C2">
        <w:rPr>
          <w:rFonts w:ascii="ＭＳ 明朝" w:hAnsi="ＭＳ 明朝" w:hint="eastAsia"/>
          <w:szCs w:val="21"/>
        </w:rPr>
        <w:t>情報</w:t>
      </w:r>
      <w:r w:rsidR="00003A0B" w:rsidRPr="00D838C2">
        <w:rPr>
          <w:rFonts w:ascii="ＭＳ 明朝" w:hAnsi="ＭＳ 明朝" w:hint="eastAsia"/>
          <w:szCs w:val="21"/>
        </w:rPr>
        <w:t>等</w:t>
      </w:r>
      <w:r w:rsidR="006C25B4" w:rsidRPr="00D838C2">
        <w:rPr>
          <w:rFonts w:ascii="ＭＳ 明朝" w:hAnsi="ＭＳ 明朝" w:hint="eastAsia"/>
          <w:szCs w:val="21"/>
        </w:rPr>
        <w:t>を</w:t>
      </w:r>
      <w:r w:rsidR="003559EF" w:rsidRPr="00D838C2">
        <w:rPr>
          <w:rFonts w:ascii="ＭＳ 明朝" w:hAnsi="ＭＳ 明朝" w:hint="eastAsia"/>
          <w:szCs w:val="21"/>
        </w:rPr>
        <w:t>財団</w:t>
      </w:r>
      <w:r w:rsidR="002A450B" w:rsidRPr="00D838C2">
        <w:rPr>
          <w:rFonts w:ascii="ＭＳ 明朝" w:hAnsi="ＭＳ 明朝" w:hint="eastAsia"/>
          <w:szCs w:val="21"/>
        </w:rPr>
        <w:t>から</w:t>
      </w:r>
      <w:r w:rsidR="003559EF" w:rsidRPr="00D838C2">
        <w:rPr>
          <w:rFonts w:ascii="ＭＳ 明朝" w:hAnsi="ＭＳ 明朝" w:hint="eastAsia"/>
          <w:szCs w:val="21"/>
        </w:rPr>
        <w:t>東京都社労士会</w:t>
      </w:r>
      <w:r w:rsidR="002A450B" w:rsidRPr="00D838C2">
        <w:rPr>
          <w:rFonts w:ascii="ＭＳ 明朝" w:hAnsi="ＭＳ 明朝" w:hint="eastAsia"/>
          <w:szCs w:val="21"/>
        </w:rPr>
        <w:t>に</w:t>
      </w:r>
      <w:r w:rsidR="006C25B4" w:rsidRPr="00D838C2">
        <w:rPr>
          <w:rFonts w:ascii="ＭＳ 明朝" w:hAnsi="ＭＳ 明朝" w:hint="eastAsia"/>
          <w:szCs w:val="21"/>
        </w:rPr>
        <w:t>提供し</w:t>
      </w:r>
      <w:r w:rsidR="00287453" w:rsidRPr="00D838C2">
        <w:rPr>
          <w:rFonts w:ascii="ＭＳ 明朝" w:hAnsi="ＭＳ 明朝" w:hint="eastAsia"/>
          <w:szCs w:val="21"/>
        </w:rPr>
        <w:t>ます。</w:t>
      </w:r>
    </w:p>
    <w:p w:rsidR="003D6F69" w:rsidRPr="00D838C2" w:rsidRDefault="00287453" w:rsidP="00600E1F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>なお、</w:t>
      </w:r>
      <w:r w:rsidR="003559EF" w:rsidRPr="00D838C2">
        <w:rPr>
          <w:rFonts w:ascii="ＭＳ 明朝" w:hAnsi="ＭＳ 明朝" w:hint="eastAsia"/>
          <w:szCs w:val="21"/>
        </w:rPr>
        <w:t>東京都社労士会</w:t>
      </w:r>
      <w:r w:rsidR="002A450B" w:rsidRPr="00D838C2">
        <w:rPr>
          <w:rFonts w:ascii="ＭＳ 明朝" w:hAnsi="ＭＳ 明朝" w:hint="eastAsia"/>
          <w:szCs w:val="21"/>
        </w:rPr>
        <w:t>は</w:t>
      </w:r>
      <w:r w:rsidR="0015165C" w:rsidRPr="00D838C2">
        <w:rPr>
          <w:rFonts w:ascii="ＭＳ 明朝" w:hAnsi="ＭＳ 明朝" w:hint="eastAsia"/>
          <w:szCs w:val="21"/>
        </w:rPr>
        <w:t>「</w:t>
      </w:r>
      <w:r w:rsidR="003559EF" w:rsidRPr="00D838C2">
        <w:rPr>
          <w:rFonts w:ascii="ＭＳ 明朝" w:hAnsi="ＭＳ 明朝" w:hint="eastAsia"/>
          <w:szCs w:val="21"/>
        </w:rPr>
        <w:t>魅力ある職場づくり推進奨励金</w:t>
      </w:r>
      <w:r w:rsidR="0015165C" w:rsidRPr="00D838C2">
        <w:rPr>
          <w:rFonts w:ascii="ＭＳ 明朝" w:hAnsi="ＭＳ 明朝" w:hint="eastAsia"/>
          <w:szCs w:val="21"/>
        </w:rPr>
        <w:t>」</w:t>
      </w:r>
      <w:r w:rsidR="003559EF" w:rsidRPr="00D838C2">
        <w:rPr>
          <w:rFonts w:ascii="ＭＳ 明朝" w:hAnsi="ＭＳ 明朝" w:hint="eastAsia"/>
          <w:szCs w:val="21"/>
        </w:rPr>
        <w:t>専門家派遣</w:t>
      </w:r>
      <w:r w:rsidR="002A450B" w:rsidRPr="00D838C2">
        <w:rPr>
          <w:rFonts w:ascii="ＭＳ 明朝" w:hAnsi="ＭＳ 明朝" w:hint="eastAsia"/>
          <w:szCs w:val="21"/>
        </w:rPr>
        <w:t>の実施においてのみ使用します。</w:t>
      </w:r>
    </w:p>
    <w:p w:rsidR="00127920" w:rsidRPr="00D838C2" w:rsidRDefault="00127920" w:rsidP="00246020">
      <w:pPr>
        <w:ind w:firstLineChars="100" w:firstLine="202"/>
        <w:rPr>
          <w:rFonts w:ascii="ＭＳ 明朝" w:hAnsi="ＭＳ 明朝"/>
          <w:szCs w:val="21"/>
        </w:rPr>
      </w:pPr>
    </w:p>
    <w:p w:rsidR="006767EA" w:rsidRPr="00D838C2" w:rsidRDefault="006767EA" w:rsidP="00246020">
      <w:pPr>
        <w:rPr>
          <w:rFonts w:ascii="ＭＳ 明朝" w:hAnsi="ＭＳ 明朝"/>
          <w:szCs w:val="21"/>
        </w:rPr>
      </w:pPr>
    </w:p>
    <w:p w:rsidR="00246020" w:rsidRPr="00D838C2" w:rsidRDefault="00246020" w:rsidP="00246020">
      <w:pPr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>【</w:t>
      </w:r>
      <w:r w:rsidR="003559EF" w:rsidRPr="00D838C2">
        <w:rPr>
          <w:rFonts w:ascii="ＭＳ 明朝" w:hAnsi="ＭＳ 明朝" w:hint="eastAsia"/>
          <w:szCs w:val="21"/>
        </w:rPr>
        <w:t>財団</w:t>
      </w:r>
      <w:r w:rsidR="002A450B" w:rsidRPr="00D838C2">
        <w:rPr>
          <w:rFonts w:ascii="ＭＳ 明朝" w:hAnsi="ＭＳ 明朝" w:hint="eastAsia"/>
          <w:szCs w:val="21"/>
        </w:rPr>
        <w:t>から</w:t>
      </w:r>
      <w:r w:rsidR="003559EF" w:rsidRPr="00D838C2">
        <w:rPr>
          <w:rFonts w:ascii="ＭＳ 明朝" w:hAnsi="ＭＳ 明朝" w:hint="eastAsia"/>
          <w:szCs w:val="21"/>
        </w:rPr>
        <w:t>東京都社労士会</w:t>
      </w:r>
      <w:r w:rsidR="002A450B" w:rsidRPr="00D838C2">
        <w:rPr>
          <w:rFonts w:ascii="ＭＳ 明朝" w:hAnsi="ＭＳ 明朝" w:hint="eastAsia"/>
          <w:szCs w:val="21"/>
        </w:rPr>
        <w:t>に</w:t>
      </w:r>
      <w:r w:rsidRPr="00D838C2">
        <w:rPr>
          <w:rFonts w:ascii="ＭＳ 明朝" w:hAnsi="ＭＳ 明朝" w:hint="eastAsia"/>
          <w:szCs w:val="21"/>
        </w:rPr>
        <w:t>提供する</w:t>
      </w:r>
      <w:r w:rsidR="002A450B" w:rsidRPr="00D838C2">
        <w:rPr>
          <w:rFonts w:ascii="ＭＳ 明朝" w:hAnsi="ＭＳ 明朝" w:hint="eastAsia"/>
          <w:szCs w:val="21"/>
        </w:rPr>
        <w:t>情報</w:t>
      </w:r>
      <w:r w:rsidRPr="00D838C2">
        <w:rPr>
          <w:rFonts w:ascii="ＭＳ 明朝" w:hAnsi="ＭＳ 明朝" w:hint="eastAsia"/>
          <w:szCs w:val="21"/>
        </w:rPr>
        <w:t>】</w:t>
      </w:r>
    </w:p>
    <w:p w:rsidR="00246020" w:rsidRPr="00D838C2" w:rsidRDefault="00246020" w:rsidP="002460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 xml:space="preserve">　</w:t>
      </w:r>
      <w:r w:rsidR="006D4A96" w:rsidRPr="00D838C2">
        <w:rPr>
          <w:rFonts w:ascii="ＭＳ 明朝" w:hAnsi="ＭＳ 明朝" w:hint="eastAsia"/>
          <w:szCs w:val="21"/>
        </w:rPr>
        <w:t>・雇用保険適用事業所設置届（事業主控）写し</w:t>
      </w:r>
    </w:p>
    <w:p w:rsidR="00246020" w:rsidRPr="00D838C2" w:rsidRDefault="006D4A96" w:rsidP="002460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 xml:space="preserve">　・雇用保険被保険者資格取得等確認通知書（事業主通知用）写し</w:t>
      </w:r>
    </w:p>
    <w:p w:rsidR="00246020" w:rsidRPr="00D838C2" w:rsidRDefault="00246020" w:rsidP="002460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 xml:space="preserve">　・</w:t>
      </w:r>
      <w:r w:rsidR="00451E81">
        <w:rPr>
          <w:rFonts w:ascii="ＭＳ 明朝" w:hAnsi="ＭＳ 明朝" w:hint="eastAsia"/>
          <w:szCs w:val="21"/>
        </w:rPr>
        <w:t>労働契約書又</w:t>
      </w:r>
      <w:r w:rsidR="006D4A96" w:rsidRPr="00D838C2">
        <w:rPr>
          <w:rFonts w:ascii="ＭＳ 明朝" w:hAnsi="ＭＳ 明朝" w:hint="eastAsia"/>
          <w:szCs w:val="21"/>
        </w:rPr>
        <w:t>は労働条件通知</w:t>
      </w:r>
      <w:bookmarkStart w:id="0" w:name="_GoBack"/>
      <w:bookmarkEnd w:id="0"/>
      <w:r w:rsidR="006D4A96" w:rsidRPr="00D838C2">
        <w:rPr>
          <w:rFonts w:ascii="ＭＳ 明朝" w:hAnsi="ＭＳ 明朝" w:hint="eastAsia"/>
          <w:szCs w:val="21"/>
        </w:rPr>
        <w:t>書</w:t>
      </w:r>
      <w:r w:rsidR="00A526C0">
        <w:rPr>
          <w:rFonts w:ascii="ＭＳ 明朝" w:hAnsi="ＭＳ 明朝" w:hint="eastAsia"/>
          <w:szCs w:val="21"/>
        </w:rPr>
        <w:t>（該当する企業のみ）</w:t>
      </w:r>
      <w:r w:rsidR="006D4A96" w:rsidRPr="00D838C2">
        <w:rPr>
          <w:rFonts w:ascii="ＭＳ 明朝" w:hAnsi="ＭＳ 明朝" w:hint="eastAsia"/>
          <w:szCs w:val="21"/>
        </w:rPr>
        <w:t xml:space="preserve">　写し</w:t>
      </w:r>
    </w:p>
    <w:p w:rsidR="006D4A96" w:rsidRPr="00D838C2" w:rsidRDefault="006D4A96" w:rsidP="002460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 xml:space="preserve">　・最新の就業規則、その他社内規程　写し</w:t>
      </w:r>
    </w:p>
    <w:p w:rsidR="006D4A96" w:rsidRPr="00D838C2" w:rsidRDefault="006D4A96" w:rsidP="002460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 xml:space="preserve">　・事業所一覧</w:t>
      </w:r>
    </w:p>
    <w:p w:rsidR="006D4A96" w:rsidRPr="00D838C2" w:rsidRDefault="009E78E0" w:rsidP="00246020">
      <w:pPr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会社案内又</w:t>
      </w:r>
      <w:r w:rsidR="006D4A96" w:rsidRPr="00D838C2">
        <w:rPr>
          <w:rFonts w:ascii="ＭＳ 明朝" w:hAnsi="ＭＳ 明朝" w:hint="eastAsia"/>
          <w:szCs w:val="21"/>
        </w:rPr>
        <w:t>は会社概要</w:t>
      </w:r>
    </w:p>
    <w:p w:rsidR="006D4A96" w:rsidRPr="00D838C2" w:rsidRDefault="006D4A96" w:rsidP="002460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 xml:space="preserve">　・商業・法人登記簿謄本（履歴事項全部証明書）写し</w:t>
      </w:r>
    </w:p>
    <w:p w:rsidR="009D2A41" w:rsidRPr="00D838C2" w:rsidRDefault="003559EF" w:rsidP="00246020">
      <w:pPr>
        <w:ind w:firstLineChars="100" w:firstLine="202"/>
        <w:rPr>
          <w:rFonts w:ascii="ＭＳ 明朝" w:hAnsi="ＭＳ 明朝"/>
          <w:szCs w:val="21"/>
        </w:rPr>
      </w:pPr>
      <w:r w:rsidRPr="00D838C2">
        <w:rPr>
          <w:rFonts w:ascii="ＭＳ 明朝" w:hAnsi="ＭＳ 明朝" w:hint="eastAsia"/>
          <w:szCs w:val="21"/>
        </w:rPr>
        <w:t xml:space="preserve">　・</w:t>
      </w:r>
      <w:r w:rsidR="006D4A96" w:rsidRPr="00D838C2">
        <w:rPr>
          <w:rFonts w:ascii="ＭＳ 明朝" w:hAnsi="ＭＳ 明朝" w:hint="eastAsia"/>
          <w:szCs w:val="21"/>
        </w:rPr>
        <w:t>企業情報登録申込書</w:t>
      </w:r>
      <w:r w:rsidR="00CE145B" w:rsidRPr="00D838C2">
        <w:rPr>
          <w:rFonts w:ascii="ＭＳ 明朝" w:hAnsi="ＭＳ 明朝" w:hint="eastAsia"/>
          <w:szCs w:val="21"/>
        </w:rPr>
        <w:t xml:space="preserve">　</w:t>
      </w:r>
    </w:p>
    <w:p w:rsidR="006767EA" w:rsidRPr="00D838C2" w:rsidRDefault="006767EA" w:rsidP="00246020">
      <w:pPr>
        <w:ind w:firstLineChars="100" w:firstLine="202"/>
        <w:rPr>
          <w:rFonts w:ascii="ＭＳ 明朝" w:hAnsi="ＭＳ 明朝"/>
          <w:szCs w:val="21"/>
        </w:rPr>
      </w:pPr>
    </w:p>
    <w:p w:rsidR="00246020" w:rsidRPr="00D838C2" w:rsidRDefault="006B7160" w:rsidP="00246020">
      <w:pPr>
        <w:ind w:firstLineChars="100" w:firstLine="202"/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546</wp:posOffset>
                </wp:positionV>
                <wp:extent cx="6119495" cy="2838450"/>
                <wp:effectExtent l="0" t="0" r="1460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6020" w:rsidRDefault="00246020" w:rsidP="00246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35pt;width:481.85pt;height:223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" filled="f">
                <v:textbox>
                  <w:txbxContent>
                    <w:p w:rsidR="00246020" w:rsidRDefault="00246020" w:rsidP="00246020"/>
                  </w:txbxContent>
                </v:textbox>
                <w10:wrap anchorx="margin"/>
              </v:shape>
            </w:pict>
          </mc:Fallback>
        </mc:AlternateContent>
      </w:r>
      <w:r w:rsidR="002A450B" w:rsidRPr="00D838C2">
        <w:rPr>
          <w:rFonts w:ascii="ＭＳ 明朝" w:hAnsi="ＭＳ 明朝" w:hint="eastAsia"/>
          <w:szCs w:val="21"/>
        </w:rPr>
        <w:t xml:space="preserve">　</w:t>
      </w:r>
    </w:p>
    <w:p w:rsidR="00246020" w:rsidRPr="00D838C2" w:rsidRDefault="00246020" w:rsidP="00246020">
      <w:pPr>
        <w:jc w:val="center"/>
        <w:rPr>
          <w:rFonts w:ascii="ＭＳ 明朝" w:hAnsi="ＭＳ 明朝"/>
          <w:sz w:val="48"/>
        </w:rPr>
      </w:pPr>
      <w:r w:rsidRPr="00D838C2">
        <w:rPr>
          <w:rFonts w:ascii="ＭＳ 明朝" w:hAnsi="ＭＳ 明朝" w:hint="eastAsia"/>
          <w:sz w:val="24"/>
        </w:rPr>
        <w:t xml:space="preserve">　</w:t>
      </w:r>
      <w:r w:rsidRPr="00D838C2">
        <w:rPr>
          <w:rFonts w:ascii="ＭＳ 明朝" w:hAnsi="ＭＳ 明朝" w:hint="eastAsia"/>
          <w:sz w:val="48"/>
        </w:rPr>
        <w:t>同　意　書</w:t>
      </w:r>
    </w:p>
    <w:p w:rsidR="00246020" w:rsidRPr="00D838C2" w:rsidRDefault="003559EF" w:rsidP="00246020">
      <w:pPr>
        <w:ind w:firstLineChars="100" w:firstLine="212"/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>財団理事長</w:t>
      </w:r>
      <w:r w:rsidR="00246020" w:rsidRPr="00D838C2">
        <w:rPr>
          <w:rFonts w:ascii="ＭＳ 明朝" w:hAnsi="ＭＳ 明朝" w:hint="eastAsia"/>
          <w:sz w:val="22"/>
          <w:szCs w:val="22"/>
        </w:rPr>
        <w:t>殿</w:t>
      </w:r>
    </w:p>
    <w:p w:rsidR="00246020" w:rsidRPr="00D838C2" w:rsidRDefault="00246020" w:rsidP="00246020">
      <w:pPr>
        <w:snapToGrid w:val="0"/>
        <w:spacing w:line="120" w:lineRule="auto"/>
        <w:ind w:firstLineChars="100" w:firstLine="212"/>
        <w:rPr>
          <w:rFonts w:ascii="ＭＳ 明朝" w:hAnsi="ＭＳ 明朝"/>
          <w:sz w:val="22"/>
          <w:szCs w:val="22"/>
        </w:rPr>
      </w:pPr>
    </w:p>
    <w:p w:rsidR="002A450B" w:rsidRPr="00D838C2" w:rsidRDefault="002A450B" w:rsidP="00246020">
      <w:pPr>
        <w:snapToGrid w:val="0"/>
        <w:spacing w:line="120" w:lineRule="auto"/>
        <w:ind w:firstLineChars="100" w:firstLine="212"/>
        <w:rPr>
          <w:rFonts w:ascii="ＭＳ 明朝" w:hAnsi="ＭＳ 明朝"/>
          <w:sz w:val="22"/>
          <w:szCs w:val="22"/>
        </w:rPr>
      </w:pPr>
    </w:p>
    <w:p w:rsidR="00246020" w:rsidRPr="00D838C2" w:rsidRDefault="00246020" w:rsidP="00246020">
      <w:pPr>
        <w:numPr>
          <w:ilvl w:val="0"/>
          <w:numId w:val="29"/>
        </w:numPr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>上記内容を確認しました。</w:t>
      </w:r>
    </w:p>
    <w:p w:rsidR="00ED3712" w:rsidRPr="00D838C2" w:rsidRDefault="00ED3712" w:rsidP="00246020">
      <w:pPr>
        <w:numPr>
          <w:ilvl w:val="0"/>
          <w:numId w:val="29"/>
        </w:numPr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>上記企業情報等</w:t>
      </w:r>
      <w:r w:rsidR="005B3D41">
        <w:rPr>
          <w:rFonts w:ascii="ＭＳ 明朝" w:hAnsi="ＭＳ 明朝" w:hint="eastAsia"/>
          <w:sz w:val="22"/>
          <w:szCs w:val="22"/>
        </w:rPr>
        <w:t>を</w:t>
      </w:r>
      <w:r w:rsidR="003559EF" w:rsidRPr="00D838C2">
        <w:rPr>
          <w:rFonts w:ascii="ＭＳ 明朝" w:hAnsi="ＭＳ 明朝" w:hint="eastAsia"/>
          <w:sz w:val="22"/>
          <w:szCs w:val="22"/>
        </w:rPr>
        <w:t>東京都社労士会</w:t>
      </w:r>
      <w:r w:rsidRPr="00D838C2">
        <w:rPr>
          <w:rFonts w:ascii="ＭＳ 明朝" w:hAnsi="ＭＳ 明朝" w:hint="eastAsia"/>
          <w:sz w:val="22"/>
          <w:szCs w:val="22"/>
        </w:rPr>
        <w:t>へ提供</w:t>
      </w:r>
      <w:r w:rsidR="005B3D41">
        <w:rPr>
          <w:rFonts w:ascii="ＭＳ 明朝" w:hAnsi="ＭＳ 明朝" w:hint="eastAsia"/>
          <w:sz w:val="22"/>
          <w:szCs w:val="22"/>
        </w:rPr>
        <w:t>すること</w:t>
      </w:r>
      <w:r w:rsidRPr="00D838C2">
        <w:rPr>
          <w:rFonts w:ascii="ＭＳ 明朝" w:hAnsi="ＭＳ 明朝" w:hint="eastAsia"/>
          <w:sz w:val="22"/>
          <w:szCs w:val="22"/>
        </w:rPr>
        <w:t>に同意します。</w:t>
      </w:r>
    </w:p>
    <w:p w:rsidR="00246020" w:rsidRPr="00D838C2" w:rsidRDefault="00246020" w:rsidP="00246020">
      <w:pPr>
        <w:snapToGrid w:val="0"/>
        <w:spacing w:line="120" w:lineRule="auto"/>
        <w:ind w:firstLineChars="200" w:firstLine="424"/>
        <w:rPr>
          <w:rFonts w:ascii="ＭＳ 明朝" w:hAnsi="ＭＳ 明朝"/>
          <w:sz w:val="22"/>
          <w:szCs w:val="22"/>
        </w:rPr>
      </w:pPr>
    </w:p>
    <w:p w:rsidR="002A450B" w:rsidRPr="00D838C2" w:rsidRDefault="002A450B" w:rsidP="00246020">
      <w:pPr>
        <w:snapToGrid w:val="0"/>
        <w:spacing w:line="120" w:lineRule="auto"/>
        <w:ind w:firstLineChars="200" w:firstLine="424"/>
        <w:rPr>
          <w:rFonts w:ascii="ＭＳ 明朝" w:hAnsi="ＭＳ 明朝"/>
          <w:sz w:val="22"/>
          <w:szCs w:val="22"/>
        </w:rPr>
      </w:pPr>
    </w:p>
    <w:p w:rsidR="002A450B" w:rsidRPr="00D838C2" w:rsidRDefault="002A450B" w:rsidP="00246020">
      <w:pPr>
        <w:snapToGrid w:val="0"/>
        <w:spacing w:line="120" w:lineRule="auto"/>
        <w:ind w:firstLineChars="200" w:firstLine="424"/>
        <w:rPr>
          <w:rFonts w:ascii="ＭＳ 明朝" w:hAnsi="ＭＳ 明朝"/>
          <w:sz w:val="22"/>
          <w:szCs w:val="22"/>
        </w:rPr>
      </w:pPr>
    </w:p>
    <w:p w:rsidR="002A450B" w:rsidRPr="00D838C2" w:rsidRDefault="00246020" w:rsidP="004E2D33">
      <w:pPr>
        <w:ind w:firstLineChars="600" w:firstLine="1273"/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C3AE4" w:rsidRPr="00D838C2" w:rsidRDefault="004C3AE4" w:rsidP="004C3AE4">
      <w:pPr>
        <w:ind w:firstLineChars="1700" w:firstLine="3607"/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>個人の住所地</w:t>
      </w:r>
      <w:r w:rsidR="008B0B6A" w:rsidRPr="00D838C2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:rsidR="004C3AE4" w:rsidRPr="00D838C2" w:rsidRDefault="004C3AE4" w:rsidP="004C3AE4">
      <w:pPr>
        <w:ind w:firstLineChars="2400" w:firstLine="3653"/>
        <w:rPr>
          <w:rFonts w:ascii="ＭＳ 明朝" w:hAnsi="ＭＳ 明朝"/>
          <w:sz w:val="16"/>
          <w:szCs w:val="16"/>
        </w:rPr>
      </w:pPr>
      <w:r w:rsidRPr="00D838C2">
        <w:rPr>
          <w:rFonts w:ascii="ＭＳ 明朝" w:hAnsi="ＭＳ 明朝" w:hint="eastAsia"/>
          <w:sz w:val="16"/>
          <w:szCs w:val="16"/>
        </w:rPr>
        <w:t>※個人事業主の場合のみ記入</w:t>
      </w:r>
    </w:p>
    <w:p w:rsidR="00246020" w:rsidRPr="00D838C2" w:rsidRDefault="008B0B6A" w:rsidP="004C3AE4">
      <w:pPr>
        <w:ind w:firstLineChars="1700" w:firstLine="3607"/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>企業等の所在地</w:t>
      </w:r>
    </w:p>
    <w:p w:rsidR="00246020" w:rsidRPr="00D838C2" w:rsidRDefault="00246020" w:rsidP="00246020">
      <w:pPr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 xml:space="preserve">　　　　　　　　　　　　　　　　　企業等の名称</w:t>
      </w:r>
    </w:p>
    <w:p w:rsidR="00A732E5" w:rsidRPr="00D838C2" w:rsidRDefault="00246020" w:rsidP="00BF2722">
      <w:pPr>
        <w:rPr>
          <w:rFonts w:ascii="ＭＳ 明朝" w:hAnsi="ＭＳ 明朝"/>
          <w:sz w:val="22"/>
          <w:szCs w:val="22"/>
        </w:rPr>
      </w:pPr>
      <w:r w:rsidRPr="00D838C2">
        <w:rPr>
          <w:rFonts w:ascii="ＭＳ 明朝" w:hAnsi="ＭＳ 明朝" w:hint="eastAsia"/>
          <w:sz w:val="22"/>
          <w:szCs w:val="22"/>
        </w:rPr>
        <w:t xml:space="preserve">　　　　　　　　　　　　　　　　　代表者職・氏名　　　　　　　　　　　　　　　　　</w:t>
      </w:r>
    </w:p>
    <w:sectPr w:rsidR="00A732E5" w:rsidRPr="00D838C2" w:rsidSect="00561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0" w:gutter="0"/>
      <w:pgNumType w:start="1"/>
      <w:cols w:space="425"/>
      <w:docGrid w:type="linesAndChars" w:linePitch="331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03" w:rsidRDefault="00477A03">
      <w:r>
        <w:separator/>
      </w:r>
    </w:p>
  </w:endnote>
  <w:endnote w:type="continuationSeparator" w:id="0">
    <w:p w:rsidR="00477A03" w:rsidRDefault="0047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5F" w:rsidRDefault="007D495F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495F" w:rsidRDefault="007D4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8D" w:rsidRDefault="000B4B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8D" w:rsidRDefault="000B4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03" w:rsidRDefault="00477A03">
      <w:r>
        <w:separator/>
      </w:r>
    </w:p>
  </w:footnote>
  <w:footnote w:type="continuationSeparator" w:id="0">
    <w:p w:rsidR="00477A03" w:rsidRDefault="0047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8D" w:rsidRDefault="000B4B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8D" w:rsidRDefault="000B4B8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8D" w:rsidRDefault="000B4B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F9"/>
    <w:multiLevelType w:val="hybridMultilevel"/>
    <w:tmpl w:val="68A29E0A"/>
    <w:lvl w:ilvl="0" w:tplc="CE9E1538">
      <w:start w:val="2"/>
      <w:numFmt w:val="decimalEnclosedCircle"/>
      <w:lvlText w:val="%1"/>
      <w:lvlJc w:val="left"/>
      <w:pPr>
        <w:ind w:left="9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" w15:restartNumberingAfterBreak="0">
    <w:nsid w:val="0DA63AC6"/>
    <w:multiLevelType w:val="hybridMultilevel"/>
    <w:tmpl w:val="6A76A0BA"/>
    <w:lvl w:ilvl="0" w:tplc="B014836C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" w15:restartNumberingAfterBreak="0">
    <w:nsid w:val="0ECD00AB"/>
    <w:multiLevelType w:val="hybridMultilevel"/>
    <w:tmpl w:val="E5E63B64"/>
    <w:lvl w:ilvl="0" w:tplc="3F841E04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3" w15:restartNumberingAfterBreak="0">
    <w:nsid w:val="117C7725"/>
    <w:multiLevelType w:val="hybridMultilevel"/>
    <w:tmpl w:val="443E51CC"/>
    <w:lvl w:ilvl="0" w:tplc="D14C1008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4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B390B63"/>
    <w:multiLevelType w:val="hybridMultilevel"/>
    <w:tmpl w:val="63EA76A4"/>
    <w:lvl w:ilvl="0" w:tplc="3A8A4D78">
      <w:start w:val="1"/>
      <w:numFmt w:val="decimalEnclosedCircle"/>
      <w:lvlText w:val="%1"/>
      <w:lvlJc w:val="left"/>
      <w:pPr>
        <w:ind w:left="11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8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F37A8"/>
    <w:multiLevelType w:val="hybridMultilevel"/>
    <w:tmpl w:val="2F1CBE06"/>
    <w:lvl w:ilvl="0" w:tplc="4282C5D6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4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 w15:restartNumberingAfterBreak="0">
    <w:nsid w:val="390C46B2"/>
    <w:multiLevelType w:val="hybridMultilevel"/>
    <w:tmpl w:val="92904392"/>
    <w:lvl w:ilvl="0" w:tplc="B64ABE7E">
      <w:start w:val="2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6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661288"/>
    <w:multiLevelType w:val="hybridMultilevel"/>
    <w:tmpl w:val="64CAF942"/>
    <w:lvl w:ilvl="0" w:tplc="9F3AF248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9" w15:restartNumberingAfterBreak="0">
    <w:nsid w:val="3EE04798"/>
    <w:multiLevelType w:val="hybridMultilevel"/>
    <w:tmpl w:val="23DCFD5C"/>
    <w:lvl w:ilvl="0" w:tplc="310AD162">
      <w:start w:val="4"/>
      <w:numFmt w:val="bullet"/>
      <w:lvlText w:val="・"/>
      <w:lvlJc w:val="left"/>
      <w:pPr>
        <w:ind w:left="411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20" w15:restartNumberingAfterBreak="0">
    <w:nsid w:val="45F15F83"/>
    <w:multiLevelType w:val="hybridMultilevel"/>
    <w:tmpl w:val="501EE40A"/>
    <w:lvl w:ilvl="0" w:tplc="18C6DEB8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12D24D76">
      <w:start w:val="2"/>
      <w:numFmt w:val="bullet"/>
      <w:lvlText w:val="○"/>
      <w:lvlJc w:val="left"/>
      <w:pPr>
        <w:ind w:left="1204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2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A9514A"/>
    <w:multiLevelType w:val="hybridMultilevel"/>
    <w:tmpl w:val="51CC769A"/>
    <w:lvl w:ilvl="0" w:tplc="CD7CBAD0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D94FF4"/>
    <w:multiLevelType w:val="hybridMultilevel"/>
    <w:tmpl w:val="0270D57E"/>
    <w:lvl w:ilvl="0" w:tplc="575A8DBC">
      <w:start w:val="1"/>
      <w:numFmt w:val="decimalEnclosedCircle"/>
      <w:lvlText w:val="%1"/>
      <w:lvlJc w:val="left"/>
      <w:pPr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8313FFB"/>
    <w:multiLevelType w:val="hybridMultilevel"/>
    <w:tmpl w:val="1C8EC7E2"/>
    <w:lvl w:ilvl="0" w:tplc="04090011">
      <w:start w:val="1"/>
      <w:numFmt w:val="decimalEnclosedCircle"/>
      <w:lvlText w:val="%1"/>
      <w:lvlJc w:val="left"/>
      <w:pPr>
        <w:ind w:left="9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9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0" w15:restartNumberingAfterBreak="0">
    <w:nsid w:val="7FCF6B70"/>
    <w:multiLevelType w:val="hybridMultilevel"/>
    <w:tmpl w:val="0270D57E"/>
    <w:lvl w:ilvl="0" w:tplc="575A8DBC">
      <w:start w:val="1"/>
      <w:numFmt w:val="decimalEnclosedCircle"/>
      <w:lvlText w:val="%1"/>
      <w:lvlJc w:val="left"/>
      <w:pPr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3"/>
  </w:num>
  <w:num w:numId="5">
    <w:abstractNumId w:val="10"/>
  </w:num>
  <w:num w:numId="6">
    <w:abstractNumId w:val="8"/>
  </w:num>
  <w:num w:numId="7">
    <w:abstractNumId w:val="22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26"/>
  </w:num>
  <w:num w:numId="13">
    <w:abstractNumId w:val="16"/>
  </w:num>
  <w:num w:numId="14">
    <w:abstractNumId w:val="12"/>
  </w:num>
  <w:num w:numId="15">
    <w:abstractNumId w:val="29"/>
  </w:num>
  <w:num w:numId="16">
    <w:abstractNumId w:val="7"/>
  </w:num>
  <w:num w:numId="17">
    <w:abstractNumId w:val="0"/>
  </w:num>
  <w:num w:numId="18">
    <w:abstractNumId w:val="30"/>
  </w:num>
  <w:num w:numId="19">
    <w:abstractNumId w:val="27"/>
  </w:num>
  <w:num w:numId="20">
    <w:abstractNumId w:val="15"/>
  </w:num>
  <w:num w:numId="21">
    <w:abstractNumId w:val="20"/>
  </w:num>
  <w:num w:numId="22">
    <w:abstractNumId w:val="2"/>
  </w:num>
  <w:num w:numId="23">
    <w:abstractNumId w:val="1"/>
  </w:num>
  <w:num w:numId="24">
    <w:abstractNumId w:val="18"/>
  </w:num>
  <w:num w:numId="25">
    <w:abstractNumId w:val="3"/>
  </w:num>
  <w:num w:numId="26">
    <w:abstractNumId w:val="28"/>
  </w:num>
  <w:num w:numId="27">
    <w:abstractNumId w:val="13"/>
  </w:num>
  <w:num w:numId="28">
    <w:abstractNumId w:val="19"/>
  </w:num>
  <w:num w:numId="29">
    <w:abstractNumId w:val="21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6"/>
    <w:rsid w:val="00000EF5"/>
    <w:rsid w:val="000014D5"/>
    <w:rsid w:val="00002587"/>
    <w:rsid w:val="00003A0B"/>
    <w:rsid w:val="00007045"/>
    <w:rsid w:val="00012893"/>
    <w:rsid w:val="00015563"/>
    <w:rsid w:val="00015AC1"/>
    <w:rsid w:val="00017734"/>
    <w:rsid w:val="00022C96"/>
    <w:rsid w:val="00023873"/>
    <w:rsid w:val="000274B4"/>
    <w:rsid w:val="000333C7"/>
    <w:rsid w:val="0003508B"/>
    <w:rsid w:val="0003589D"/>
    <w:rsid w:val="00041100"/>
    <w:rsid w:val="000419A8"/>
    <w:rsid w:val="000424EB"/>
    <w:rsid w:val="00042696"/>
    <w:rsid w:val="000459D4"/>
    <w:rsid w:val="0004729A"/>
    <w:rsid w:val="0005248D"/>
    <w:rsid w:val="000615D8"/>
    <w:rsid w:val="00063497"/>
    <w:rsid w:val="0006413E"/>
    <w:rsid w:val="0006619A"/>
    <w:rsid w:val="00070044"/>
    <w:rsid w:val="000740A9"/>
    <w:rsid w:val="00074FCE"/>
    <w:rsid w:val="00077586"/>
    <w:rsid w:val="00081598"/>
    <w:rsid w:val="00082BED"/>
    <w:rsid w:val="00085008"/>
    <w:rsid w:val="000858AE"/>
    <w:rsid w:val="00091651"/>
    <w:rsid w:val="00091D24"/>
    <w:rsid w:val="00092748"/>
    <w:rsid w:val="00092B8A"/>
    <w:rsid w:val="00096018"/>
    <w:rsid w:val="0009673F"/>
    <w:rsid w:val="000A0DEA"/>
    <w:rsid w:val="000A39A7"/>
    <w:rsid w:val="000A3F43"/>
    <w:rsid w:val="000A6D80"/>
    <w:rsid w:val="000A74AD"/>
    <w:rsid w:val="000B1757"/>
    <w:rsid w:val="000B1C2C"/>
    <w:rsid w:val="000B2484"/>
    <w:rsid w:val="000B2524"/>
    <w:rsid w:val="000B3566"/>
    <w:rsid w:val="000B43F9"/>
    <w:rsid w:val="000B4B8D"/>
    <w:rsid w:val="000B74E8"/>
    <w:rsid w:val="000C3A64"/>
    <w:rsid w:val="000C3D6A"/>
    <w:rsid w:val="000C7430"/>
    <w:rsid w:val="000C7B0C"/>
    <w:rsid w:val="000D1158"/>
    <w:rsid w:val="000D3875"/>
    <w:rsid w:val="000D47A0"/>
    <w:rsid w:val="000D6373"/>
    <w:rsid w:val="000E112B"/>
    <w:rsid w:val="000E4910"/>
    <w:rsid w:val="000E798B"/>
    <w:rsid w:val="000F0D9F"/>
    <w:rsid w:val="000F4C98"/>
    <w:rsid w:val="000F4D8D"/>
    <w:rsid w:val="000F5548"/>
    <w:rsid w:val="000F68AB"/>
    <w:rsid w:val="00100D30"/>
    <w:rsid w:val="00106569"/>
    <w:rsid w:val="00107456"/>
    <w:rsid w:val="001078F5"/>
    <w:rsid w:val="0011226E"/>
    <w:rsid w:val="00113E4D"/>
    <w:rsid w:val="001167DD"/>
    <w:rsid w:val="00120D01"/>
    <w:rsid w:val="00122377"/>
    <w:rsid w:val="00122C72"/>
    <w:rsid w:val="0012514C"/>
    <w:rsid w:val="00125EFF"/>
    <w:rsid w:val="001268FE"/>
    <w:rsid w:val="00126924"/>
    <w:rsid w:val="00127920"/>
    <w:rsid w:val="001322A2"/>
    <w:rsid w:val="00132326"/>
    <w:rsid w:val="00133CE7"/>
    <w:rsid w:val="00140254"/>
    <w:rsid w:val="001419A9"/>
    <w:rsid w:val="00145922"/>
    <w:rsid w:val="00146A39"/>
    <w:rsid w:val="00147F75"/>
    <w:rsid w:val="0015165C"/>
    <w:rsid w:val="00153032"/>
    <w:rsid w:val="00155AAC"/>
    <w:rsid w:val="0015677F"/>
    <w:rsid w:val="001614A3"/>
    <w:rsid w:val="00163EF5"/>
    <w:rsid w:val="00163F31"/>
    <w:rsid w:val="00165154"/>
    <w:rsid w:val="00165184"/>
    <w:rsid w:val="0016547C"/>
    <w:rsid w:val="001655AD"/>
    <w:rsid w:val="001667BA"/>
    <w:rsid w:val="001726BC"/>
    <w:rsid w:val="001770E2"/>
    <w:rsid w:val="0018058E"/>
    <w:rsid w:val="00180A03"/>
    <w:rsid w:val="001846AA"/>
    <w:rsid w:val="00184CA3"/>
    <w:rsid w:val="001864B3"/>
    <w:rsid w:val="00190018"/>
    <w:rsid w:val="00192D32"/>
    <w:rsid w:val="001938EC"/>
    <w:rsid w:val="00193BFF"/>
    <w:rsid w:val="001943AF"/>
    <w:rsid w:val="00195215"/>
    <w:rsid w:val="00196691"/>
    <w:rsid w:val="00196FEC"/>
    <w:rsid w:val="001A02E7"/>
    <w:rsid w:val="001A2AA5"/>
    <w:rsid w:val="001A2FED"/>
    <w:rsid w:val="001A46E0"/>
    <w:rsid w:val="001A6D13"/>
    <w:rsid w:val="001A7A16"/>
    <w:rsid w:val="001B3450"/>
    <w:rsid w:val="001B36EF"/>
    <w:rsid w:val="001B52D1"/>
    <w:rsid w:val="001B52E4"/>
    <w:rsid w:val="001B7BC5"/>
    <w:rsid w:val="001C1665"/>
    <w:rsid w:val="001C397F"/>
    <w:rsid w:val="001C5F4C"/>
    <w:rsid w:val="001D114D"/>
    <w:rsid w:val="001D26EF"/>
    <w:rsid w:val="001D4FC0"/>
    <w:rsid w:val="001D6CEB"/>
    <w:rsid w:val="001E0F90"/>
    <w:rsid w:val="001E2ED7"/>
    <w:rsid w:val="001E3679"/>
    <w:rsid w:val="001E577C"/>
    <w:rsid w:val="001F0ECE"/>
    <w:rsid w:val="001F3EB2"/>
    <w:rsid w:val="001F3F62"/>
    <w:rsid w:val="001F405F"/>
    <w:rsid w:val="001F49A9"/>
    <w:rsid w:val="001F623B"/>
    <w:rsid w:val="00206704"/>
    <w:rsid w:val="002070AB"/>
    <w:rsid w:val="00210624"/>
    <w:rsid w:val="002115F8"/>
    <w:rsid w:val="00212589"/>
    <w:rsid w:val="0021404B"/>
    <w:rsid w:val="00215B24"/>
    <w:rsid w:val="00216218"/>
    <w:rsid w:val="002179A5"/>
    <w:rsid w:val="00220150"/>
    <w:rsid w:val="002243A8"/>
    <w:rsid w:val="00226605"/>
    <w:rsid w:val="00232A46"/>
    <w:rsid w:val="002349A6"/>
    <w:rsid w:val="00235E7F"/>
    <w:rsid w:val="00236422"/>
    <w:rsid w:val="00236470"/>
    <w:rsid w:val="00236967"/>
    <w:rsid w:val="00240D46"/>
    <w:rsid w:val="0024304B"/>
    <w:rsid w:val="00243B9C"/>
    <w:rsid w:val="00245CBA"/>
    <w:rsid w:val="00246020"/>
    <w:rsid w:val="00247F3E"/>
    <w:rsid w:val="00247F7D"/>
    <w:rsid w:val="00250C42"/>
    <w:rsid w:val="00251381"/>
    <w:rsid w:val="00254F8C"/>
    <w:rsid w:val="00255577"/>
    <w:rsid w:val="00256C99"/>
    <w:rsid w:val="00257A6C"/>
    <w:rsid w:val="0026038F"/>
    <w:rsid w:val="00260861"/>
    <w:rsid w:val="00263C11"/>
    <w:rsid w:val="0026745B"/>
    <w:rsid w:val="00270215"/>
    <w:rsid w:val="0027112E"/>
    <w:rsid w:val="00273FAE"/>
    <w:rsid w:val="00276DC3"/>
    <w:rsid w:val="00276ECC"/>
    <w:rsid w:val="002834C6"/>
    <w:rsid w:val="00283CA1"/>
    <w:rsid w:val="0028441C"/>
    <w:rsid w:val="00284691"/>
    <w:rsid w:val="0028632C"/>
    <w:rsid w:val="00287035"/>
    <w:rsid w:val="00287453"/>
    <w:rsid w:val="00287C41"/>
    <w:rsid w:val="0029106A"/>
    <w:rsid w:val="002917CA"/>
    <w:rsid w:val="00291C24"/>
    <w:rsid w:val="00291F74"/>
    <w:rsid w:val="002920EA"/>
    <w:rsid w:val="0029495E"/>
    <w:rsid w:val="00294DA2"/>
    <w:rsid w:val="002A0803"/>
    <w:rsid w:val="002A450B"/>
    <w:rsid w:val="002B190E"/>
    <w:rsid w:val="002B26FC"/>
    <w:rsid w:val="002B3241"/>
    <w:rsid w:val="002B391F"/>
    <w:rsid w:val="002C4C6D"/>
    <w:rsid w:val="002C7062"/>
    <w:rsid w:val="002C726A"/>
    <w:rsid w:val="002D0597"/>
    <w:rsid w:val="002D36F8"/>
    <w:rsid w:val="002D5C57"/>
    <w:rsid w:val="002D693B"/>
    <w:rsid w:val="002D71B1"/>
    <w:rsid w:val="002D7934"/>
    <w:rsid w:val="002E1EF4"/>
    <w:rsid w:val="002E24CB"/>
    <w:rsid w:val="002E2C8E"/>
    <w:rsid w:val="002F4A7C"/>
    <w:rsid w:val="002F549B"/>
    <w:rsid w:val="002F5944"/>
    <w:rsid w:val="002F6C6F"/>
    <w:rsid w:val="002F764B"/>
    <w:rsid w:val="00300A9E"/>
    <w:rsid w:val="00301C87"/>
    <w:rsid w:val="00301E2B"/>
    <w:rsid w:val="00302FFD"/>
    <w:rsid w:val="00303C85"/>
    <w:rsid w:val="00303DBD"/>
    <w:rsid w:val="00303EDD"/>
    <w:rsid w:val="003057B0"/>
    <w:rsid w:val="00306B76"/>
    <w:rsid w:val="00306DF9"/>
    <w:rsid w:val="00307012"/>
    <w:rsid w:val="00307283"/>
    <w:rsid w:val="00311E5E"/>
    <w:rsid w:val="00313305"/>
    <w:rsid w:val="003144E5"/>
    <w:rsid w:val="003206CF"/>
    <w:rsid w:val="00320AAB"/>
    <w:rsid w:val="0032222E"/>
    <w:rsid w:val="00323BAA"/>
    <w:rsid w:val="00325428"/>
    <w:rsid w:val="00325C7C"/>
    <w:rsid w:val="00325D9A"/>
    <w:rsid w:val="00327004"/>
    <w:rsid w:val="003313B6"/>
    <w:rsid w:val="003335B9"/>
    <w:rsid w:val="003359F6"/>
    <w:rsid w:val="00337464"/>
    <w:rsid w:val="00337A10"/>
    <w:rsid w:val="00341FA3"/>
    <w:rsid w:val="00342EA8"/>
    <w:rsid w:val="00342FDC"/>
    <w:rsid w:val="00345E47"/>
    <w:rsid w:val="00353507"/>
    <w:rsid w:val="003544A8"/>
    <w:rsid w:val="00354886"/>
    <w:rsid w:val="00355652"/>
    <w:rsid w:val="003559EF"/>
    <w:rsid w:val="00356DA4"/>
    <w:rsid w:val="00361664"/>
    <w:rsid w:val="00362328"/>
    <w:rsid w:val="0036293C"/>
    <w:rsid w:val="00362D60"/>
    <w:rsid w:val="00364B4A"/>
    <w:rsid w:val="00364D41"/>
    <w:rsid w:val="003659C3"/>
    <w:rsid w:val="00367233"/>
    <w:rsid w:val="00367B44"/>
    <w:rsid w:val="00367E20"/>
    <w:rsid w:val="003702C1"/>
    <w:rsid w:val="00370C1B"/>
    <w:rsid w:val="003729B5"/>
    <w:rsid w:val="00373701"/>
    <w:rsid w:val="0037726C"/>
    <w:rsid w:val="00377AF1"/>
    <w:rsid w:val="00380102"/>
    <w:rsid w:val="00380A2A"/>
    <w:rsid w:val="00381B9D"/>
    <w:rsid w:val="00381DA5"/>
    <w:rsid w:val="00384D1E"/>
    <w:rsid w:val="00386A0D"/>
    <w:rsid w:val="00387858"/>
    <w:rsid w:val="00392664"/>
    <w:rsid w:val="00396843"/>
    <w:rsid w:val="003973E1"/>
    <w:rsid w:val="003A0630"/>
    <w:rsid w:val="003A1816"/>
    <w:rsid w:val="003A2112"/>
    <w:rsid w:val="003A33C5"/>
    <w:rsid w:val="003A3695"/>
    <w:rsid w:val="003A41E5"/>
    <w:rsid w:val="003A63A2"/>
    <w:rsid w:val="003A66A3"/>
    <w:rsid w:val="003A7028"/>
    <w:rsid w:val="003B07D7"/>
    <w:rsid w:val="003B160C"/>
    <w:rsid w:val="003B64D1"/>
    <w:rsid w:val="003C07C7"/>
    <w:rsid w:val="003C0D1E"/>
    <w:rsid w:val="003C2A3B"/>
    <w:rsid w:val="003D38D3"/>
    <w:rsid w:val="003D3C1D"/>
    <w:rsid w:val="003D523D"/>
    <w:rsid w:val="003D6F69"/>
    <w:rsid w:val="003D7822"/>
    <w:rsid w:val="003E06EA"/>
    <w:rsid w:val="003E2567"/>
    <w:rsid w:val="003E3F62"/>
    <w:rsid w:val="003E5574"/>
    <w:rsid w:val="003F0E93"/>
    <w:rsid w:val="003F1944"/>
    <w:rsid w:val="003F6884"/>
    <w:rsid w:val="0040524C"/>
    <w:rsid w:val="00410126"/>
    <w:rsid w:val="00411922"/>
    <w:rsid w:val="00411B3B"/>
    <w:rsid w:val="00412C5B"/>
    <w:rsid w:val="00415829"/>
    <w:rsid w:val="00415AFA"/>
    <w:rsid w:val="00415BC0"/>
    <w:rsid w:val="00417B16"/>
    <w:rsid w:val="00426B8B"/>
    <w:rsid w:val="00427740"/>
    <w:rsid w:val="00427D85"/>
    <w:rsid w:val="0043150F"/>
    <w:rsid w:val="004319A2"/>
    <w:rsid w:val="004420F4"/>
    <w:rsid w:val="00446A37"/>
    <w:rsid w:val="00446B14"/>
    <w:rsid w:val="00450A4B"/>
    <w:rsid w:val="00451E81"/>
    <w:rsid w:val="00454D45"/>
    <w:rsid w:val="00463877"/>
    <w:rsid w:val="00463A2F"/>
    <w:rsid w:val="004662F0"/>
    <w:rsid w:val="00470AEF"/>
    <w:rsid w:val="004719E5"/>
    <w:rsid w:val="004723FF"/>
    <w:rsid w:val="004735B6"/>
    <w:rsid w:val="0047629A"/>
    <w:rsid w:val="004773AA"/>
    <w:rsid w:val="00477A03"/>
    <w:rsid w:val="00480742"/>
    <w:rsid w:val="00485367"/>
    <w:rsid w:val="0048614C"/>
    <w:rsid w:val="00490810"/>
    <w:rsid w:val="00490886"/>
    <w:rsid w:val="00491AF1"/>
    <w:rsid w:val="004A283F"/>
    <w:rsid w:val="004A3233"/>
    <w:rsid w:val="004A3276"/>
    <w:rsid w:val="004A3740"/>
    <w:rsid w:val="004A38D9"/>
    <w:rsid w:val="004A42D4"/>
    <w:rsid w:val="004A45E2"/>
    <w:rsid w:val="004A60D1"/>
    <w:rsid w:val="004A66A0"/>
    <w:rsid w:val="004A70D8"/>
    <w:rsid w:val="004B00D7"/>
    <w:rsid w:val="004B2A57"/>
    <w:rsid w:val="004B2F04"/>
    <w:rsid w:val="004B4A8D"/>
    <w:rsid w:val="004B4E9A"/>
    <w:rsid w:val="004B6493"/>
    <w:rsid w:val="004B6B20"/>
    <w:rsid w:val="004B7A7B"/>
    <w:rsid w:val="004C08C9"/>
    <w:rsid w:val="004C18E7"/>
    <w:rsid w:val="004C1954"/>
    <w:rsid w:val="004C1968"/>
    <w:rsid w:val="004C22AA"/>
    <w:rsid w:val="004C3AE4"/>
    <w:rsid w:val="004D30AE"/>
    <w:rsid w:val="004D3EB9"/>
    <w:rsid w:val="004D45C7"/>
    <w:rsid w:val="004D4860"/>
    <w:rsid w:val="004D6E01"/>
    <w:rsid w:val="004D736A"/>
    <w:rsid w:val="004E2D33"/>
    <w:rsid w:val="004E4F36"/>
    <w:rsid w:val="004E5EAB"/>
    <w:rsid w:val="004E5EE1"/>
    <w:rsid w:val="004F0B90"/>
    <w:rsid w:val="004F4A8B"/>
    <w:rsid w:val="00500C06"/>
    <w:rsid w:val="0050105E"/>
    <w:rsid w:val="00501A87"/>
    <w:rsid w:val="00505E05"/>
    <w:rsid w:val="00507762"/>
    <w:rsid w:val="00514245"/>
    <w:rsid w:val="0051487F"/>
    <w:rsid w:val="00522E34"/>
    <w:rsid w:val="00522F46"/>
    <w:rsid w:val="005232EB"/>
    <w:rsid w:val="0052446C"/>
    <w:rsid w:val="005254B8"/>
    <w:rsid w:val="005262D0"/>
    <w:rsid w:val="00532529"/>
    <w:rsid w:val="00534FA2"/>
    <w:rsid w:val="00535E1C"/>
    <w:rsid w:val="00536BEC"/>
    <w:rsid w:val="00545475"/>
    <w:rsid w:val="00551FB4"/>
    <w:rsid w:val="00553A47"/>
    <w:rsid w:val="00553E2A"/>
    <w:rsid w:val="0055463C"/>
    <w:rsid w:val="005603D6"/>
    <w:rsid w:val="00561E6D"/>
    <w:rsid w:val="00562F94"/>
    <w:rsid w:val="00563B83"/>
    <w:rsid w:val="00564AD6"/>
    <w:rsid w:val="00565D3B"/>
    <w:rsid w:val="00567553"/>
    <w:rsid w:val="00567811"/>
    <w:rsid w:val="00567E66"/>
    <w:rsid w:val="0057047F"/>
    <w:rsid w:val="005714CE"/>
    <w:rsid w:val="00572CD4"/>
    <w:rsid w:val="00574882"/>
    <w:rsid w:val="005770C4"/>
    <w:rsid w:val="0057771A"/>
    <w:rsid w:val="005830B2"/>
    <w:rsid w:val="00583186"/>
    <w:rsid w:val="00583576"/>
    <w:rsid w:val="00583F88"/>
    <w:rsid w:val="00585F7E"/>
    <w:rsid w:val="005917BE"/>
    <w:rsid w:val="00593853"/>
    <w:rsid w:val="00595EA3"/>
    <w:rsid w:val="0059603E"/>
    <w:rsid w:val="00597F70"/>
    <w:rsid w:val="005A052F"/>
    <w:rsid w:val="005A1675"/>
    <w:rsid w:val="005A26B4"/>
    <w:rsid w:val="005A3C30"/>
    <w:rsid w:val="005A6C73"/>
    <w:rsid w:val="005B11A7"/>
    <w:rsid w:val="005B1F3C"/>
    <w:rsid w:val="005B2434"/>
    <w:rsid w:val="005B3D41"/>
    <w:rsid w:val="005B439E"/>
    <w:rsid w:val="005B5BEB"/>
    <w:rsid w:val="005B606B"/>
    <w:rsid w:val="005B7209"/>
    <w:rsid w:val="005C0C5F"/>
    <w:rsid w:val="005C35C6"/>
    <w:rsid w:val="005C7327"/>
    <w:rsid w:val="005D0030"/>
    <w:rsid w:val="005D006B"/>
    <w:rsid w:val="005D1935"/>
    <w:rsid w:val="005D2451"/>
    <w:rsid w:val="005E04B5"/>
    <w:rsid w:val="005E1759"/>
    <w:rsid w:val="005F06EE"/>
    <w:rsid w:val="005F0B7A"/>
    <w:rsid w:val="005F3F3B"/>
    <w:rsid w:val="005F52F0"/>
    <w:rsid w:val="005F671D"/>
    <w:rsid w:val="00600E1F"/>
    <w:rsid w:val="00601574"/>
    <w:rsid w:val="006017B9"/>
    <w:rsid w:val="00607EAF"/>
    <w:rsid w:val="006104B5"/>
    <w:rsid w:val="006116A3"/>
    <w:rsid w:val="00612141"/>
    <w:rsid w:val="00617C05"/>
    <w:rsid w:val="00620431"/>
    <w:rsid w:val="006206C1"/>
    <w:rsid w:val="006277CE"/>
    <w:rsid w:val="0063405E"/>
    <w:rsid w:val="00634E09"/>
    <w:rsid w:val="00636463"/>
    <w:rsid w:val="006370EE"/>
    <w:rsid w:val="006372A9"/>
    <w:rsid w:val="00637CA4"/>
    <w:rsid w:val="00651D8D"/>
    <w:rsid w:val="00652ECE"/>
    <w:rsid w:val="00653BBE"/>
    <w:rsid w:val="0065436F"/>
    <w:rsid w:val="00654396"/>
    <w:rsid w:val="00657A9A"/>
    <w:rsid w:val="00660108"/>
    <w:rsid w:val="00662387"/>
    <w:rsid w:val="00664C20"/>
    <w:rsid w:val="00666823"/>
    <w:rsid w:val="00666A76"/>
    <w:rsid w:val="00666E56"/>
    <w:rsid w:val="006702EC"/>
    <w:rsid w:val="0067151B"/>
    <w:rsid w:val="006750EA"/>
    <w:rsid w:val="00675175"/>
    <w:rsid w:val="006767EA"/>
    <w:rsid w:val="006774FE"/>
    <w:rsid w:val="006779D3"/>
    <w:rsid w:val="00683F00"/>
    <w:rsid w:val="00685609"/>
    <w:rsid w:val="00685FE6"/>
    <w:rsid w:val="00691112"/>
    <w:rsid w:val="00694CA0"/>
    <w:rsid w:val="00694D42"/>
    <w:rsid w:val="00696EDE"/>
    <w:rsid w:val="006A4E28"/>
    <w:rsid w:val="006A5B3C"/>
    <w:rsid w:val="006B5227"/>
    <w:rsid w:val="006B54D0"/>
    <w:rsid w:val="006B5C30"/>
    <w:rsid w:val="006B6EF1"/>
    <w:rsid w:val="006B7160"/>
    <w:rsid w:val="006C02F6"/>
    <w:rsid w:val="006C18B2"/>
    <w:rsid w:val="006C25B4"/>
    <w:rsid w:val="006C3153"/>
    <w:rsid w:val="006C3CC7"/>
    <w:rsid w:val="006D09CB"/>
    <w:rsid w:val="006D2916"/>
    <w:rsid w:val="006D3D06"/>
    <w:rsid w:val="006D3DF8"/>
    <w:rsid w:val="006D4A96"/>
    <w:rsid w:val="006D66A1"/>
    <w:rsid w:val="006D77F6"/>
    <w:rsid w:val="006E181C"/>
    <w:rsid w:val="006E2C25"/>
    <w:rsid w:val="006E607F"/>
    <w:rsid w:val="006F44D1"/>
    <w:rsid w:val="00700374"/>
    <w:rsid w:val="0070221F"/>
    <w:rsid w:val="00710674"/>
    <w:rsid w:val="0071211F"/>
    <w:rsid w:val="007126D8"/>
    <w:rsid w:val="007143E1"/>
    <w:rsid w:val="007224B9"/>
    <w:rsid w:val="00727FE5"/>
    <w:rsid w:val="00731DEE"/>
    <w:rsid w:val="007321D1"/>
    <w:rsid w:val="00732AE3"/>
    <w:rsid w:val="00741E35"/>
    <w:rsid w:val="00742898"/>
    <w:rsid w:val="007469F6"/>
    <w:rsid w:val="00746E5E"/>
    <w:rsid w:val="00750917"/>
    <w:rsid w:val="00753F5B"/>
    <w:rsid w:val="007550BD"/>
    <w:rsid w:val="00755709"/>
    <w:rsid w:val="00755929"/>
    <w:rsid w:val="00762D62"/>
    <w:rsid w:val="007633B5"/>
    <w:rsid w:val="00766B4D"/>
    <w:rsid w:val="0076752C"/>
    <w:rsid w:val="0076787F"/>
    <w:rsid w:val="00771121"/>
    <w:rsid w:val="00773BA3"/>
    <w:rsid w:val="00781F61"/>
    <w:rsid w:val="00783D91"/>
    <w:rsid w:val="007875F4"/>
    <w:rsid w:val="00790839"/>
    <w:rsid w:val="00794DEF"/>
    <w:rsid w:val="00795E72"/>
    <w:rsid w:val="00797070"/>
    <w:rsid w:val="007A0C2C"/>
    <w:rsid w:val="007A3F6D"/>
    <w:rsid w:val="007B39A1"/>
    <w:rsid w:val="007B6393"/>
    <w:rsid w:val="007B6C4C"/>
    <w:rsid w:val="007B7A65"/>
    <w:rsid w:val="007C06AF"/>
    <w:rsid w:val="007C0915"/>
    <w:rsid w:val="007C1268"/>
    <w:rsid w:val="007C145C"/>
    <w:rsid w:val="007D495F"/>
    <w:rsid w:val="007E2D35"/>
    <w:rsid w:val="007E4E04"/>
    <w:rsid w:val="007E63AC"/>
    <w:rsid w:val="007E7C92"/>
    <w:rsid w:val="007F37FE"/>
    <w:rsid w:val="00811930"/>
    <w:rsid w:val="00811994"/>
    <w:rsid w:val="00811CC7"/>
    <w:rsid w:val="00814FD0"/>
    <w:rsid w:val="008216F8"/>
    <w:rsid w:val="00821893"/>
    <w:rsid w:val="00821ACC"/>
    <w:rsid w:val="008247F7"/>
    <w:rsid w:val="00825CBA"/>
    <w:rsid w:val="00826779"/>
    <w:rsid w:val="00826F57"/>
    <w:rsid w:val="008273D0"/>
    <w:rsid w:val="00831959"/>
    <w:rsid w:val="00831F4A"/>
    <w:rsid w:val="008331A5"/>
    <w:rsid w:val="008338D5"/>
    <w:rsid w:val="00833EEF"/>
    <w:rsid w:val="00841552"/>
    <w:rsid w:val="00841F1E"/>
    <w:rsid w:val="0084239B"/>
    <w:rsid w:val="0084355D"/>
    <w:rsid w:val="008445A0"/>
    <w:rsid w:val="00845044"/>
    <w:rsid w:val="008472DA"/>
    <w:rsid w:val="00850F99"/>
    <w:rsid w:val="008535CD"/>
    <w:rsid w:val="008558C8"/>
    <w:rsid w:val="00855965"/>
    <w:rsid w:val="00855984"/>
    <w:rsid w:val="00855CCA"/>
    <w:rsid w:val="0085684A"/>
    <w:rsid w:val="008571F5"/>
    <w:rsid w:val="00860003"/>
    <w:rsid w:val="00862B58"/>
    <w:rsid w:val="008630C5"/>
    <w:rsid w:val="008631C7"/>
    <w:rsid w:val="008638DC"/>
    <w:rsid w:val="00866B60"/>
    <w:rsid w:val="00870A75"/>
    <w:rsid w:val="00870F1C"/>
    <w:rsid w:val="00872AAA"/>
    <w:rsid w:val="00875A39"/>
    <w:rsid w:val="008767B2"/>
    <w:rsid w:val="00881DF9"/>
    <w:rsid w:val="00883FDD"/>
    <w:rsid w:val="00884376"/>
    <w:rsid w:val="00886978"/>
    <w:rsid w:val="00891F2A"/>
    <w:rsid w:val="00893A86"/>
    <w:rsid w:val="00893AE9"/>
    <w:rsid w:val="00893D09"/>
    <w:rsid w:val="008A0A6E"/>
    <w:rsid w:val="008A216D"/>
    <w:rsid w:val="008A37B0"/>
    <w:rsid w:val="008A4CCE"/>
    <w:rsid w:val="008A5AA8"/>
    <w:rsid w:val="008A6551"/>
    <w:rsid w:val="008B05AB"/>
    <w:rsid w:val="008B09BC"/>
    <w:rsid w:val="008B0B6A"/>
    <w:rsid w:val="008B16EE"/>
    <w:rsid w:val="008B19C1"/>
    <w:rsid w:val="008B68D9"/>
    <w:rsid w:val="008D29A5"/>
    <w:rsid w:val="008D3B19"/>
    <w:rsid w:val="008D4B1C"/>
    <w:rsid w:val="008E1C36"/>
    <w:rsid w:val="008E1EF9"/>
    <w:rsid w:val="008E51F8"/>
    <w:rsid w:val="008E6E8D"/>
    <w:rsid w:val="008F1E9D"/>
    <w:rsid w:val="008F6959"/>
    <w:rsid w:val="00902910"/>
    <w:rsid w:val="00903660"/>
    <w:rsid w:val="00903718"/>
    <w:rsid w:val="00906A91"/>
    <w:rsid w:val="00911B23"/>
    <w:rsid w:val="00912DD3"/>
    <w:rsid w:val="00917410"/>
    <w:rsid w:val="00923189"/>
    <w:rsid w:val="009246DE"/>
    <w:rsid w:val="00924A85"/>
    <w:rsid w:val="00926563"/>
    <w:rsid w:val="00926E12"/>
    <w:rsid w:val="00931C9B"/>
    <w:rsid w:val="00937F9C"/>
    <w:rsid w:val="00942B08"/>
    <w:rsid w:val="00945C5E"/>
    <w:rsid w:val="0094608E"/>
    <w:rsid w:val="00950F12"/>
    <w:rsid w:val="00953372"/>
    <w:rsid w:val="00962432"/>
    <w:rsid w:val="00962B94"/>
    <w:rsid w:val="0096589D"/>
    <w:rsid w:val="009666CD"/>
    <w:rsid w:val="009669CB"/>
    <w:rsid w:val="009677C2"/>
    <w:rsid w:val="00967C87"/>
    <w:rsid w:val="00970868"/>
    <w:rsid w:val="00973C38"/>
    <w:rsid w:val="0097550C"/>
    <w:rsid w:val="009767E3"/>
    <w:rsid w:val="009807A0"/>
    <w:rsid w:val="00981EDC"/>
    <w:rsid w:val="009847B4"/>
    <w:rsid w:val="00984A62"/>
    <w:rsid w:val="0098766A"/>
    <w:rsid w:val="00990498"/>
    <w:rsid w:val="009916C9"/>
    <w:rsid w:val="009929E9"/>
    <w:rsid w:val="00995C51"/>
    <w:rsid w:val="009963BC"/>
    <w:rsid w:val="00996E77"/>
    <w:rsid w:val="009A4268"/>
    <w:rsid w:val="009A50F5"/>
    <w:rsid w:val="009A540E"/>
    <w:rsid w:val="009A7B4A"/>
    <w:rsid w:val="009B10EC"/>
    <w:rsid w:val="009B11EA"/>
    <w:rsid w:val="009B29CF"/>
    <w:rsid w:val="009B3E2A"/>
    <w:rsid w:val="009B4D57"/>
    <w:rsid w:val="009B53C7"/>
    <w:rsid w:val="009B7305"/>
    <w:rsid w:val="009C016A"/>
    <w:rsid w:val="009C04ED"/>
    <w:rsid w:val="009C0E0C"/>
    <w:rsid w:val="009C20FD"/>
    <w:rsid w:val="009C502C"/>
    <w:rsid w:val="009C61AC"/>
    <w:rsid w:val="009C629E"/>
    <w:rsid w:val="009C66AA"/>
    <w:rsid w:val="009C6EA9"/>
    <w:rsid w:val="009C7B69"/>
    <w:rsid w:val="009D0D60"/>
    <w:rsid w:val="009D189C"/>
    <w:rsid w:val="009D2A41"/>
    <w:rsid w:val="009D394A"/>
    <w:rsid w:val="009D4579"/>
    <w:rsid w:val="009D5067"/>
    <w:rsid w:val="009D6AA3"/>
    <w:rsid w:val="009D7D8B"/>
    <w:rsid w:val="009E0A7A"/>
    <w:rsid w:val="009E1AC1"/>
    <w:rsid w:val="009E6133"/>
    <w:rsid w:val="009E722E"/>
    <w:rsid w:val="009E76E1"/>
    <w:rsid w:val="009E78E0"/>
    <w:rsid w:val="009F0CA2"/>
    <w:rsid w:val="009F3BCA"/>
    <w:rsid w:val="009F3D13"/>
    <w:rsid w:val="009F5029"/>
    <w:rsid w:val="009F6897"/>
    <w:rsid w:val="009F79F6"/>
    <w:rsid w:val="00A01A16"/>
    <w:rsid w:val="00A040F6"/>
    <w:rsid w:val="00A04C49"/>
    <w:rsid w:val="00A07AA5"/>
    <w:rsid w:val="00A117AB"/>
    <w:rsid w:val="00A1210D"/>
    <w:rsid w:val="00A12656"/>
    <w:rsid w:val="00A21137"/>
    <w:rsid w:val="00A22135"/>
    <w:rsid w:val="00A22EB4"/>
    <w:rsid w:val="00A231F0"/>
    <w:rsid w:val="00A238DB"/>
    <w:rsid w:val="00A255BB"/>
    <w:rsid w:val="00A258F0"/>
    <w:rsid w:val="00A26022"/>
    <w:rsid w:val="00A26225"/>
    <w:rsid w:val="00A31963"/>
    <w:rsid w:val="00A34A92"/>
    <w:rsid w:val="00A35ACE"/>
    <w:rsid w:val="00A35E1C"/>
    <w:rsid w:val="00A3797A"/>
    <w:rsid w:val="00A40E12"/>
    <w:rsid w:val="00A41C0F"/>
    <w:rsid w:val="00A43028"/>
    <w:rsid w:val="00A4525E"/>
    <w:rsid w:val="00A468C6"/>
    <w:rsid w:val="00A46E41"/>
    <w:rsid w:val="00A47D18"/>
    <w:rsid w:val="00A51742"/>
    <w:rsid w:val="00A52330"/>
    <w:rsid w:val="00A526C0"/>
    <w:rsid w:val="00A52AAD"/>
    <w:rsid w:val="00A52B90"/>
    <w:rsid w:val="00A53846"/>
    <w:rsid w:val="00A56CF1"/>
    <w:rsid w:val="00A60829"/>
    <w:rsid w:val="00A60B79"/>
    <w:rsid w:val="00A646D7"/>
    <w:rsid w:val="00A66BD0"/>
    <w:rsid w:val="00A703B8"/>
    <w:rsid w:val="00A70755"/>
    <w:rsid w:val="00A7164F"/>
    <w:rsid w:val="00A732E5"/>
    <w:rsid w:val="00A77EF2"/>
    <w:rsid w:val="00A77F91"/>
    <w:rsid w:val="00A81688"/>
    <w:rsid w:val="00A82BFB"/>
    <w:rsid w:val="00A845CE"/>
    <w:rsid w:val="00A851C1"/>
    <w:rsid w:val="00A910B3"/>
    <w:rsid w:val="00A9484D"/>
    <w:rsid w:val="00A94AB3"/>
    <w:rsid w:val="00A96CED"/>
    <w:rsid w:val="00AA4217"/>
    <w:rsid w:val="00AA4882"/>
    <w:rsid w:val="00AA74D9"/>
    <w:rsid w:val="00AB0379"/>
    <w:rsid w:val="00AB6CC4"/>
    <w:rsid w:val="00AC208E"/>
    <w:rsid w:val="00AC2A19"/>
    <w:rsid w:val="00AC471B"/>
    <w:rsid w:val="00AC477C"/>
    <w:rsid w:val="00AC4AB5"/>
    <w:rsid w:val="00AC68C1"/>
    <w:rsid w:val="00AC7F80"/>
    <w:rsid w:val="00AD3BF5"/>
    <w:rsid w:val="00AD4353"/>
    <w:rsid w:val="00AD5630"/>
    <w:rsid w:val="00AD7F38"/>
    <w:rsid w:val="00AE0251"/>
    <w:rsid w:val="00AE0C06"/>
    <w:rsid w:val="00AE7E70"/>
    <w:rsid w:val="00AF49FB"/>
    <w:rsid w:val="00AF5651"/>
    <w:rsid w:val="00B00006"/>
    <w:rsid w:val="00B024FB"/>
    <w:rsid w:val="00B0329A"/>
    <w:rsid w:val="00B03604"/>
    <w:rsid w:val="00B053AC"/>
    <w:rsid w:val="00B078F6"/>
    <w:rsid w:val="00B12E46"/>
    <w:rsid w:val="00B13329"/>
    <w:rsid w:val="00B13446"/>
    <w:rsid w:val="00B16403"/>
    <w:rsid w:val="00B20D84"/>
    <w:rsid w:val="00B21115"/>
    <w:rsid w:val="00B22578"/>
    <w:rsid w:val="00B24A86"/>
    <w:rsid w:val="00B24E6F"/>
    <w:rsid w:val="00B25146"/>
    <w:rsid w:val="00B304C4"/>
    <w:rsid w:val="00B33FAD"/>
    <w:rsid w:val="00B3414C"/>
    <w:rsid w:val="00B34FE3"/>
    <w:rsid w:val="00B35348"/>
    <w:rsid w:val="00B357D1"/>
    <w:rsid w:val="00B415E5"/>
    <w:rsid w:val="00B42B33"/>
    <w:rsid w:val="00B44FAC"/>
    <w:rsid w:val="00B45714"/>
    <w:rsid w:val="00B46AA6"/>
    <w:rsid w:val="00B54474"/>
    <w:rsid w:val="00B558B9"/>
    <w:rsid w:val="00B61783"/>
    <w:rsid w:val="00B63186"/>
    <w:rsid w:val="00B64D76"/>
    <w:rsid w:val="00B669CC"/>
    <w:rsid w:val="00B6796B"/>
    <w:rsid w:val="00B745C8"/>
    <w:rsid w:val="00B7714D"/>
    <w:rsid w:val="00B773C4"/>
    <w:rsid w:val="00B80BF3"/>
    <w:rsid w:val="00B80DCE"/>
    <w:rsid w:val="00B83D6F"/>
    <w:rsid w:val="00B83E45"/>
    <w:rsid w:val="00B9435E"/>
    <w:rsid w:val="00B9483C"/>
    <w:rsid w:val="00B9652D"/>
    <w:rsid w:val="00B97D83"/>
    <w:rsid w:val="00BA110F"/>
    <w:rsid w:val="00BA2C6B"/>
    <w:rsid w:val="00BA4DDA"/>
    <w:rsid w:val="00BA7B41"/>
    <w:rsid w:val="00BA7BAC"/>
    <w:rsid w:val="00BB0375"/>
    <w:rsid w:val="00BB059D"/>
    <w:rsid w:val="00BB06A0"/>
    <w:rsid w:val="00BB4296"/>
    <w:rsid w:val="00BB5290"/>
    <w:rsid w:val="00BC084A"/>
    <w:rsid w:val="00BC1AD1"/>
    <w:rsid w:val="00BC27CC"/>
    <w:rsid w:val="00BC49A6"/>
    <w:rsid w:val="00BC6459"/>
    <w:rsid w:val="00BD36EE"/>
    <w:rsid w:val="00BD43FB"/>
    <w:rsid w:val="00BD57C9"/>
    <w:rsid w:val="00BD62AE"/>
    <w:rsid w:val="00BE2819"/>
    <w:rsid w:val="00BE6349"/>
    <w:rsid w:val="00BE6481"/>
    <w:rsid w:val="00BE685F"/>
    <w:rsid w:val="00BE6AA6"/>
    <w:rsid w:val="00BF2722"/>
    <w:rsid w:val="00BF53E2"/>
    <w:rsid w:val="00BF75AB"/>
    <w:rsid w:val="00C028B9"/>
    <w:rsid w:val="00C030D6"/>
    <w:rsid w:val="00C03BCC"/>
    <w:rsid w:val="00C06596"/>
    <w:rsid w:val="00C07B46"/>
    <w:rsid w:val="00C10933"/>
    <w:rsid w:val="00C10BF0"/>
    <w:rsid w:val="00C10DFA"/>
    <w:rsid w:val="00C138F4"/>
    <w:rsid w:val="00C15741"/>
    <w:rsid w:val="00C167CC"/>
    <w:rsid w:val="00C1758C"/>
    <w:rsid w:val="00C201CC"/>
    <w:rsid w:val="00C22A9C"/>
    <w:rsid w:val="00C24E07"/>
    <w:rsid w:val="00C25034"/>
    <w:rsid w:val="00C250E4"/>
    <w:rsid w:val="00C309FA"/>
    <w:rsid w:val="00C334F7"/>
    <w:rsid w:val="00C34F76"/>
    <w:rsid w:val="00C36093"/>
    <w:rsid w:val="00C37A4D"/>
    <w:rsid w:val="00C40C2A"/>
    <w:rsid w:val="00C4237C"/>
    <w:rsid w:val="00C43077"/>
    <w:rsid w:val="00C478F7"/>
    <w:rsid w:val="00C47FAB"/>
    <w:rsid w:val="00C50532"/>
    <w:rsid w:val="00C515CD"/>
    <w:rsid w:val="00C5550A"/>
    <w:rsid w:val="00C610FA"/>
    <w:rsid w:val="00C6152E"/>
    <w:rsid w:val="00C617F3"/>
    <w:rsid w:val="00C62682"/>
    <w:rsid w:val="00C62685"/>
    <w:rsid w:val="00C643F2"/>
    <w:rsid w:val="00C645CF"/>
    <w:rsid w:val="00C66097"/>
    <w:rsid w:val="00C707F9"/>
    <w:rsid w:val="00C76EE4"/>
    <w:rsid w:val="00C8069A"/>
    <w:rsid w:val="00C81679"/>
    <w:rsid w:val="00C82226"/>
    <w:rsid w:val="00C86C16"/>
    <w:rsid w:val="00C871FD"/>
    <w:rsid w:val="00C95614"/>
    <w:rsid w:val="00C9580C"/>
    <w:rsid w:val="00CA26B6"/>
    <w:rsid w:val="00CA38D1"/>
    <w:rsid w:val="00CA4B96"/>
    <w:rsid w:val="00CA4C92"/>
    <w:rsid w:val="00CB1CF8"/>
    <w:rsid w:val="00CB31C4"/>
    <w:rsid w:val="00CB4D65"/>
    <w:rsid w:val="00CB4F67"/>
    <w:rsid w:val="00CC185A"/>
    <w:rsid w:val="00CD0323"/>
    <w:rsid w:val="00CD28DD"/>
    <w:rsid w:val="00CD35E2"/>
    <w:rsid w:val="00CD5206"/>
    <w:rsid w:val="00CE145B"/>
    <w:rsid w:val="00CE3E18"/>
    <w:rsid w:val="00CE5DB0"/>
    <w:rsid w:val="00CE7C91"/>
    <w:rsid w:val="00CF0F12"/>
    <w:rsid w:val="00CF1386"/>
    <w:rsid w:val="00CF1476"/>
    <w:rsid w:val="00CF6AB4"/>
    <w:rsid w:val="00CF72EF"/>
    <w:rsid w:val="00D00CD8"/>
    <w:rsid w:val="00D041DE"/>
    <w:rsid w:val="00D06C68"/>
    <w:rsid w:val="00D07A2C"/>
    <w:rsid w:val="00D125DC"/>
    <w:rsid w:val="00D1285F"/>
    <w:rsid w:val="00D14EB3"/>
    <w:rsid w:val="00D16986"/>
    <w:rsid w:val="00D171CC"/>
    <w:rsid w:val="00D20BDB"/>
    <w:rsid w:val="00D26A38"/>
    <w:rsid w:val="00D26AD4"/>
    <w:rsid w:val="00D328AB"/>
    <w:rsid w:val="00D34CF8"/>
    <w:rsid w:val="00D35E12"/>
    <w:rsid w:val="00D42D71"/>
    <w:rsid w:val="00D47341"/>
    <w:rsid w:val="00D47AB0"/>
    <w:rsid w:val="00D5182E"/>
    <w:rsid w:val="00D51F08"/>
    <w:rsid w:val="00D5275E"/>
    <w:rsid w:val="00D55F3B"/>
    <w:rsid w:val="00D61F26"/>
    <w:rsid w:val="00D635E0"/>
    <w:rsid w:val="00D64C84"/>
    <w:rsid w:val="00D667DD"/>
    <w:rsid w:val="00D70E12"/>
    <w:rsid w:val="00D75294"/>
    <w:rsid w:val="00D752E9"/>
    <w:rsid w:val="00D81B4F"/>
    <w:rsid w:val="00D82AFA"/>
    <w:rsid w:val="00D82FCC"/>
    <w:rsid w:val="00D838C2"/>
    <w:rsid w:val="00D83C53"/>
    <w:rsid w:val="00D84A1C"/>
    <w:rsid w:val="00D8561F"/>
    <w:rsid w:val="00D87DA6"/>
    <w:rsid w:val="00D901AB"/>
    <w:rsid w:val="00D964AD"/>
    <w:rsid w:val="00D96B1F"/>
    <w:rsid w:val="00D975A1"/>
    <w:rsid w:val="00D978ED"/>
    <w:rsid w:val="00DA0FD9"/>
    <w:rsid w:val="00DB1616"/>
    <w:rsid w:val="00DC5E96"/>
    <w:rsid w:val="00DD1102"/>
    <w:rsid w:val="00DD1611"/>
    <w:rsid w:val="00DD21DA"/>
    <w:rsid w:val="00DE03C2"/>
    <w:rsid w:val="00DE17A0"/>
    <w:rsid w:val="00DE2799"/>
    <w:rsid w:val="00DE34F3"/>
    <w:rsid w:val="00DE4EF7"/>
    <w:rsid w:val="00DE6DAB"/>
    <w:rsid w:val="00DF097D"/>
    <w:rsid w:val="00DF1D3C"/>
    <w:rsid w:val="00DF23C6"/>
    <w:rsid w:val="00E04A6A"/>
    <w:rsid w:val="00E05908"/>
    <w:rsid w:val="00E07799"/>
    <w:rsid w:val="00E106AE"/>
    <w:rsid w:val="00E16E13"/>
    <w:rsid w:val="00E170D8"/>
    <w:rsid w:val="00E2464A"/>
    <w:rsid w:val="00E2794C"/>
    <w:rsid w:val="00E312BC"/>
    <w:rsid w:val="00E32239"/>
    <w:rsid w:val="00E3263C"/>
    <w:rsid w:val="00E338FA"/>
    <w:rsid w:val="00E349CD"/>
    <w:rsid w:val="00E35744"/>
    <w:rsid w:val="00E368C9"/>
    <w:rsid w:val="00E36DBC"/>
    <w:rsid w:val="00E401CD"/>
    <w:rsid w:val="00E40D2F"/>
    <w:rsid w:val="00E41190"/>
    <w:rsid w:val="00E50549"/>
    <w:rsid w:val="00E52168"/>
    <w:rsid w:val="00E53DC3"/>
    <w:rsid w:val="00E543C9"/>
    <w:rsid w:val="00E559A2"/>
    <w:rsid w:val="00E57380"/>
    <w:rsid w:val="00E6097B"/>
    <w:rsid w:val="00E649D8"/>
    <w:rsid w:val="00E64A8F"/>
    <w:rsid w:val="00E708AD"/>
    <w:rsid w:val="00E73DA1"/>
    <w:rsid w:val="00E76D11"/>
    <w:rsid w:val="00E77E0C"/>
    <w:rsid w:val="00E8067C"/>
    <w:rsid w:val="00E83232"/>
    <w:rsid w:val="00E8528C"/>
    <w:rsid w:val="00E8536C"/>
    <w:rsid w:val="00E91362"/>
    <w:rsid w:val="00E91C46"/>
    <w:rsid w:val="00E9652E"/>
    <w:rsid w:val="00E97493"/>
    <w:rsid w:val="00E975C5"/>
    <w:rsid w:val="00EA2531"/>
    <w:rsid w:val="00EA2646"/>
    <w:rsid w:val="00EA5B04"/>
    <w:rsid w:val="00EB497D"/>
    <w:rsid w:val="00EB652E"/>
    <w:rsid w:val="00EB7368"/>
    <w:rsid w:val="00EB7FF6"/>
    <w:rsid w:val="00EC2CF7"/>
    <w:rsid w:val="00EC31D5"/>
    <w:rsid w:val="00EC6C37"/>
    <w:rsid w:val="00ED1863"/>
    <w:rsid w:val="00ED3712"/>
    <w:rsid w:val="00ED3F51"/>
    <w:rsid w:val="00ED4ED3"/>
    <w:rsid w:val="00ED730F"/>
    <w:rsid w:val="00EE0A2B"/>
    <w:rsid w:val="00EE1320"/>
    <w:rsid w:val="00EE1FA4"/>
    <w:rsid w:val="00EE5D23"/>
    <w:rsid w:val="00EE5E72"/>
    <w:rsid w:val="00EE740C"/>
    <w:rsid w:val="00EF1A2A"/>
    <w:rsid w:val="00EF3F18"/>
    <w:rsid w:val="00EF6EB0"/>
    <w:rsid w:val="00EF7276"/>
    <w:rsid w:val="00F00402"/>
    <w:rsid w:val="00F025C2"/>
    <w:rsid w:val="00F036FA"/>
    <w:rsid w:val="00F04698"/>
    <w:rsid w:val="00F05EC8"/>
    <w:rsid w:val="00F127A8"/>
    <w:rsid w:val="00F143CD"/>
    <w:rsid w:val="00F165F2"/>
    <w:rsid w:val="00F17FA6"/>
    <w:rsid w:val="00F20FCF"/>
    <w:rsid w:val="00F22377"/>
    <w:rsid w:val="00F24325"/>
    <w:rsid w:val="00F24B40"/>
    <w:rsid w:val="00F25BA8"/>
    <w:rsid w:val="00F2669F"/>
    <w:rsid w:val="00F275F5"/>
    <w:rsid w:val="00F30508"/>
    <w:rsid w:val="00F3053B"/>
    <w:rsid w:val="00F35B58"/>
    <w:rsid w:val="00F36149"/>
    <w:rsid w:val="00F36191"/>
    <w:rsid w:val="00F464D5"/>
    <w:rsid w:val="00F465CB"/>
    <w:rsid w:val="00F476F2"/>
    <w:rsid w:val="00F5264B"/>
    <w:rsid w:val="00F54587"/>
    <w:rsid w:val="00F57327"/>
    <w:rsid w:val="00F6222D"/>
    <w:rsid w:val="00F6416E"/>
    <w:rsid w:val="00F6647C"/>
    <w:rsid w:val="00F6695F"/>
    <w:rsid w:val="00F66AD8"/>
    <w:rsid w:val="00F72B7F"/>
    <w:rsid w:val="00F749C8"/>
    <w:rsid w:val="00F7798B"/>
    <w:rsid w:val="00F85787"/>
    <w:rsid w:val="00F85B6E"/>
    <w:rsid w:val="00F93724"/>
    <w:rsid w:val="00F93FA0"/>
    <w:rsid w:val="00F97578"/>
    <w:rsid w:val="00FA12A9"/>
    <w:rsid w:val="00FA1D05"/>
    <w:rsid w:val="00FA39DF"/>
    <w:rsid w:val="00FA6E82"/>
    <w:rsid w:val="00FB03C4"/>
    <w:rsid w:val="00FB10CC"/>
    <w:rsid w:val="00FB14DF"/>
    <w:rsid w:val="00FB6D79"/>
    <w:rsid w:val="00FB70BD"/>
    <w:rsid w:val="00FC100D"/>
    <w:rsid w:val="00FC7033"/>
    <w:rsid w:val="00FD0696"/>
    <w:rsid w:val="00FD134B"/>
    <w:rsid w:val="00FD390D"/>
    <w:rsid w:val="00FE256F"/>
    <w:rsid w:val="00FE38CE"/>
    <w:rsid w:val="00FE38D3"/>
    <w:rsid w:val="00FE3F60"/>
    <w:rsid w:val="00FE4DC0"/>
    <w:rsid w:val="00FE4FCD"/>
    <w:rsid w:val="00FF2288"/>
    <w:rsid w:val="00FF59F8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34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3">
    <w:name w:val="Table Grid 3"/>
    <w:basedOn w:val="a1"/>
    <w:rsid w:val="00F30508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F3050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">
    <w:name w:val="表 (格子)1"/>
    <w:basedOn w:val="a1"/>
    <w:next w:val="a3"/>
    <w:uiPriority w:val="59"/>
    <w:rsid w:val="00426B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E181C"/>
    <w:pPr>
      <w:jc w:val="center"/>
    </w:pPr>
  </w:style>
  <w:style w:type="character" w:customStyle="1" w:styleId="ad">
    <w:name w:val="記 (文字)"/>
    <w:link w:val="ac"/>
    <w:rsid w:val="006E181C"/>
    <w:rPr>
      <w:kern w:val="2"/>
      <w:sz w:val="21"/>
      <w:szCs w:val="24"/>
    </w:rPr>
  </w:style>
  <w:style w:type="paragraph" w:styleId="ae">
    <w:name w:val="Closing"/>
    <w:basedOn w:val="a"/>
    <w:link w:val="af"/>
    <w:rsid w:val="006E181C"/>
    <w:pPr>
      <w:jc w:val="right"/>
    </w:pPr>
  </w:style>
  <w:style w:type="character" w:customStyle="1" w:styleId="af">
    <w:name w:val="結語 (文字)"/>
    <w:link w:val="ae"/>
    <w:rsid w:val="006E181C"/>
    <w:rPr>
      <w:kern w:val="2"/>
      <w:sz w:val="21"/>
      <w:szCs w:val="24"/>
    </w:rPr>
  </w:style>
  <w:style w:type="character" w:styleId="af0">
    <w:name w:val="annotation reference"/>
    <w:rsid w:val="00CD28DD"/>
    <w:rPr>
      <w:sz w:val="18"/>
      <w:szCs w:val="18"/>
    </w:rPr>
  </w:style>
  <w:style w:type="paragraph" w:styleId="af1">
    <w:name w:val="annotation text"/>
    <w:basedOn w:val="a"/>
    <w:link w:val="af2"/>
    <w:rsid w:val="00CD28DD"/>
    <w:pPr>
      <w:jc w:val="left"/>
    </w:pPr>
  </w:style>
  <w:style w:type="character" w:customStyle="1" w:styleId="af2">
    <w:name w:val="コメント文字列 (文字)"/>
    <w:link w:val="af1"/>
    <w:rsid w:val="00CD28D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D28DD"/>
    <w:rPr>
      <w:b/>
      <w:bCs/>
    </w:rPr>
  </w:style>
  <w:style w:type="character" w:customStyle="1" w:styleId="af4">
    <w:name w:val="コメント内容 (文字)"/>
    <w:link w:val="af3"/>
    <w:rsid w:val="00CD28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DC10-5A52-4AAE-89F3-019083D4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128</Characters>
  <Application>Microsoft Office Word</Application>
  <DocSecurity>0</DocSecurity>
  <Lines>1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23:37:00Z</dcterms:created>
  <dcterms:modified xsi:type="dcterms:W3CDTF">2022-10-27T08:21:00Z</dcterms:modified>
</cp:coreProperties>
</file>